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4ADA2" w14:textId="77777777" w:rsidR="0024724B" w:rsidRPr="00151813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r w:rsidRPr="00151813">
        <w:rPr>
          <w:b/>
          <w:i/>
          <w:sz w:val="20"/>
          <w:szCs w:val="20"/>
        </w:rPr>
        <w:tab/>
      </w:r>
    </w:p>
    <w:p w14:paraId="14160FA6" w14:textId="77777777" w:rsidR="001511D9" w:rsidRPr="00151813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51813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2D630715" w14:textId="77777777" w:rsidR="001511D9" w:rsidRPr="00151813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151813" w14:paraId="1A71DE52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77CF" w14:textId="77777777" w:rsidR="001511D9" w:rsidRPr="00151813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E82F78" w14:textId="77777777" w:rsidR="001511D9" w:rsidRPr="00151813" w:rsidRDefault="009F4E10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12-3PPW-B10.1-PZ</w:t>
            </w:r>
          </w:p>
        </w:tc>
      </w:tr>
      <w:tr w:rsidR="001511D9" w:rsidRPr="00151813" w14:paraId="7C065F65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AD75" w14:textId="77777777" w:rsidR="001511D9" w:rsidRPr="00151813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27CA" w14:textId="77777777" w:rsidR="001511D9" w:rsidRPr="00151813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C3265" w14:textId="77777777" w:rsidR="001511D9" w:rsidRPr="00151813" w:rsidRDefault="00BB5F68" w:rsidP="009F4E1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mocja zdrowia</w:t>
            </w:r>
          </w:p>
          <w:p w14:paraId="3A662781" w14:textId="77777777" w:rsidR="001E1B38" w:rsidRPr="00151813" w:rsidRDefault="00BB5F68" w:rsidP="009F4E10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15181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ealthPromotion</w:t>
            </w:r>
            <w:proofErr w:type="spellEnd"/>
          </w:p>
        </w:tc>
      </w:tr>
      <w:tr w:rsidR="001511D9" w:rsidRPr="00151813" w14:paraId="57DAE6B2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963C" w14:textId="77777777" w:rsidR="001511D9" w:rsidRPr="00151813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4EE5" w14:textId="77777777" w:rsidR="001511D9" w:rsidRPr="00151813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6B87" w14:textId="77777777" w:rsidR="001511D9" w:rsidRPr="00151813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03D10D8A" w14:textId="77777777" w:rsidR="001511D9" w:rsidRPr="00151813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6011691" w14:textId="77777777" w:rsidR="001511D9" w:rsidRPr="00151813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51813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151813" w14:paraId="5D77B5C5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6B53" w14:textId="77777777" w:rsidR="001511D9" w:rsidRPr="00151813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4744" w14:textId="77777777" w:rsidR="001511D9" w:rsidRPr="00151813" w:rsidRDefault="0047226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w:rsidR="001511D9" w:rsidRPr="00151813" w14:paraId="593CF58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3E01" w14:textId="77777777" w:rsidR="001511D9" w:rsidRPr="00151813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7FD6" w14:textId="77777777" w:rsidR="001511D9" w:rsidRPr="00151813" w:rsidRDefault="0047226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 i niestacjonarne</w:t>
            </w:r>
          </w:p>
        </w:tc>
      </w:tr>
      <w:tr w:rsidR="001511D9" w:rsidRPr="00151813" w14:paraId="7B0148C8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2700" w14:textId="77777777" w:rsidR="001511D9" w:rsidRPr="00151813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D961" w14:textId="77777777" w:rsidR="00283E57" w:rsidRPr="00151813" w:rsidRDefault="0047226B" w:rsidP="0047226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jednolite magisterskie</w:t>
            </w:r>
          </w:p>
        </w:tc>
      </w:tr>
      <w:tr w:rsidR="001511D9" w:rsidRPr="00151813" w14:paraId="38FBB12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2C18" w14:textId="77777777" w:rsidR="001511D9" w:rsidRPr="00151813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1518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9646" w14:textId="77777777" w:rsidR="001511D9" w:rsidRPr="00151813" w:rsidRDefault="0047226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51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  <w:proofErr w:type="spellEnd"/>
          </w:p>
        </w:tc>
      </w:tr>
      <w:tr w:rsidR="001511D9" w:rsidRPr="00151813" w14:paraId="7FE64C3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0813" w14:textId="77777777" w:rsidR="001511D9" w:rsidRPr="00151813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1518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1518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proofErr w:type="spellStart"/>
            <w:r w:rsidR="00AC2BB3" w:rsidRPr="001518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0D34FA" w:rsidRPr="001518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</w:t>
            </w:r>
            <w:proofErr w:type="spellEnd"/>
            <w:r w:rsidR="000D34FA" w:rsidRPr="001518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D34FA" w:rsidRPr="001518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rtę</w:t>
            </w:r>
            <w:r w:rsidRPr="001518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1518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91C0" w14:textId="77777777" w:rsidR="001511D9" w:rsidRPr="00151813" w:rsidRDefault="00632F67" w:rsidP="00340A1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="00BB5F68" w:rsidRPr="00151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 </w:t>
            </w:r>
            <w:r w:rsidR="00340A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gata Jopkiewicz</w:t>
            </w:r>
          </w:p>
        </w:tc>
      </w:tr>
      <w:tr w:rsidR="001511D9" w:rsidRPr="00151813" w14:paraId="657D016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AF2D" w14:textId="77777777" w:rsidR="001511D9" w:rsidRPr="00151813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1518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190E" w14:textId="680D3BD9" w:rsidR="001511D9" w:rsidRPr="00151813" w:rsidRDefault="002227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gata.jopkiewicz@ujk.edu.pl</w:t>
            </w:r>
          </w:p>
        </w:tc>
      </w:tr>
    </w:tbl>
    <w:p w14:paraId="07ABCC06" w14:textId="77777777" w:rsidR="001511D9" w:rsidRPr="00151813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4BEC277" w14:textId="77777777" w:rsidR="001511D9" w:rsidRPr="00151813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51813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151813" w14:paraId="19439A8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4998" w14:textId="77777777" w:rsidR="001511D9" w:rsidRPr="00151813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E44096" w:rsidRPr="001518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1518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F116" w14:textId="77777777" w:rsidR="001511D9" w:rsidRPr="00151813" w:rsidRDefault="00BB5F6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lski</w:t>
            </w:r>
          </w:p>
        </w:tc>
      </w:tr>
      <w:tr w:rsidR="00FE76A4" w:rsidRPr="00151813" w14:paraId="6D2FA01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10F4" w14:textId="77777777" w:rsidR="001511D9" w:rsidRPr="00151813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E44096" w:rsidRPr="001518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1518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1518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328A" w14:textId="77777777" w:rsidR="001D4D83" w:rsidRPr="00151813" w:rsidRDefault="00DA7C45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dstawy </w:t>
            </w:r>
            <w:r w:rsidR="00E047B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 edukacji zdrowotnej, profilaktyki, pedagogiki i dydaktyki</w:t>
            </w:r>
          </w:p>
        </w:tc>
      </w:tr>
    </w:tbl>
    <w:p w14:paraId="571C6E09" w14:textId="77777777" w:rsidR="001511D9" w:rsidRPr="00151813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8B64295" w14:textId="77777777" w:rsidR="001E4083" w:rsidRPr="00151813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51813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151813" w14:paraId="15486E18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3CE1" w14:textId="77777777" w:rsidR="001511D9" w:rsidRPr="00151813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1518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1518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22AF" w14:textId="77777777" w:rsidR="001511D9" w:rsidRPr="00151813" w:rsidRDefault="00195DA9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</w:t>
            </w:r>
            <w:r w:rsidR="008264E6" w:rsidRPr="00151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Ć</w:t>
            </w:r>
            <w:r w:rsidRPr="00151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czenia</w:t>
            </w:r>
          </w:p>
        </w:tc>
      </w:tr>
      <w:tr w:rsidR="001511D9" w:rsidRPr="00151813" w14:paraId="588FFCEE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4306" w14:textId="77777777" w:rsidR="001511D9" w:rsidRPr="00151813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1518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E86A" w14:textId="77777777" w:rsidR="001511D9" w:rsidRPr="00151813" w:rsidRDefault="00BB5F68" w:rsidP="00845406">
            <w:pPr>
              <w:pStyle w:val="Bodytext36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151813">
              <w:rPr>
                <w:sz w:val="20"/>
                <w:szCs w:val="20"/>
              </w:rPr>
              <w:t>Pomieszczenia UJK</w:t>
            </w:r>
          </w:p>
        </w:tc>
      </w:tr>
      <w:tr w:rsidR="001511D9" w:rsidRPr="00151813" w14:paraId="0F3AD545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08CF" w14:textId="77777777" w:rsidR="001511D9" w:rsidRPr="00151813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1518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B895" w14:textId="77777777" w:rsidR="001511D9" w:rsidRPr="00151813" w:rsidRDefault="00BB5F68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:rsidR="001511D9" w:rsidRPr="00151813" w14:paraId="6AA275A5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60D3" w14:textId="77777777" w:rsidR="001511D9" w:rsidRPr="00151813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77AA" w14:textId="77777777" w:rsidR="00515B0F" w:rsidRPr="00151813" w:rsidRDefault="00C05F1B" w:rsidP="008264E6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51813">
              <w:rPr>
                <w:sz w:val="20"/>
                <w:szCs w:val="20"/>
              </w:rPr>
              <w:t xml:space="preserve">Metody </w:t>
            </w:r>
            <w:proofErr w:type="gramStart"/>
            <w:r w:rsidRPr="00151813">
              <w:rPr>
                <w:sz w:val="20"/>
                <w:szCs w:val="20"/>
              </w:rPr>
              <w:t>podające(</w:t>
            </w:r>
            <w:proofErr w:type="gramEnd"/>
            <w:r w:rsidRPr="00151813">
              <w:rPr>
                <w:sz w:val="20"/>
                <w:szCs w:val="20"/>
              </w:rPr>
              <w:t>wykład informacyjny, praca ze źródłem, objaśniani</w:t>
            </w:r>
            <w:r w:rsidR="008264E6" w:rsidRPr="00151813">
              <w:rPr>
                <w:sz w:val="20"/>
                <w:szCs w:val="20"/>
              </w:rPr>
              <w:t>e</w:t>
            </w:r>
            <w:r w:rsidRPr="00151813">
              <w:rPr>
                <w:sz w:val="20"/>
                <w:szCs w:val="20"/>
              </w:rPr>
              <w:t>) Metody problemowe (wykład problemowy, konwersatoryjny) dyskusja dydaktyczna oraz ćwiczenia</w:t>
            </w:r>
          </w:p>
        </w:tc>
      </w:tr>
      <w:tr w:rsidR="00420A29" w:rsidRPr="00151813" w14:paraId="7FC2BE87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2051" w14:textId="77777777" w:rsidR="00420A29" w:rsidRPr="00151813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BA6A" w14:textId="77777777" w:rsidR="00420A29" w:rsidRPr="00151813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83911" w14:textId="77777777" w:rsidR="002A037D" w:rsidRPr="00151813" w:rsidRDefault="002A037D" w:rsidP="008264E6">
            <w:pPr>
              <w:numPr>
                <w:ilvl w:val="0"/>
                <w:numId w:val="44"/>
              </w:numPr>
              <w:suppressAutoHyphens/>
              <w:jc w:val="both"/>
              <w:rPr>
                <w:rFonts w:ascii="Times New Roman" w:eastAsia="Arial" w:hAnsi="Times New Roman" w:cs="Times New Roman"/>
                <w:color w:val="00000A"/>
                <w:sz w:val="20"/>
                <w:szCs w:val="20"/>
              </w:rPr>
            </w:pPr>
            <w:r w:rsidRPr="00151813">
              <w:rPr>
                <w:rFonts w:ascii="Times New Roman" w:eastAsia="Arial" w:hAnsi="Times New Roman" w:cs="Times New Roman"/>
                <w:color w:val="00000A"/>
                <w:sz w:val="20"/>
                <w:szCs w:val="20"/>
              </w:rPr>
              <w:t xml:space="preserve">Bulska J., Budowanie kompetencji zdrowotnych ludzi </w:t>
            </w:r>
            <w:r w:rsidR="001576F5" w:rsidRPr="00151813">
              <w:rPr>
                <w:rFonts w:ascii="Times New Roman" w:eastAsia="Arial" w:hAnsi="Times New Roman" w:cs="Times New Roman"/>
                <w:color w:val="00000A"/>
                <w:sz w:val="20"/>
                <w:szCs w:val="20"/>
              </w:rPr>
              <w:t>w środowisku</w:t>
            </w:r>
            <w:r w:rsidRPr="00151813">
              <w:rPr>
                <w:rFonts w:ascii="Times New Roman" w:eastAsia="Arial" w:hAnsi="Times New Roman" w:cs="Times New Roman"/>
                <w:color w:val="00000A"/>
                <w:sz w:val="20"/>
                <w:szCs w:val="20"/>
              </w:rPr>
              <w:t xml:space="preserve"> ich </w:t>
            </w:r>
            <w:proofErr w:type="spellStart"/>
            <w:r w:rsidRPr="00151813">
              <w:rPr>
                <w:rFonts w:ascii="Times New Roman" w:eastAsia="Arial" w:hAnsi="Times New Roman" w:cs="Times New Roman"/>
                <w:color w:val="00000A"/>
                <w:sz w:val="20"/>
                <w:szCs w:val="20"/>
              </w:rPr>
              <w:t>życia.wyd</w:t>
            </w:r>
            <w:proofErr w:type="spellEnd"/>
            <w:r w:rsidRPr="00151813">
              <w:rPr>
                <w:rFonts w:ascii="Times New Roman" w:eastAsia="Arial" w:hAnsi="Times New Roman" w:cs="Times New Roman"/>
                <w:color w:val="00000A"/>
                <w:sz w:val="20"/>
                <w:szCs w:val="20"/>
              </w:rPr>
              <w:t xml:space="preserve">. Akapit; Toruń 2008 </w:t>
            </w:r>
          </w:p>
          <w:p w14:paraId="6ED222BB" w14:textId="77777777" w:rsidR="005728F2" w:rsidRPr="00151813" w:rsidRDefault="005728F2" w:rsidP="008264E6">
            <w:pPr>
              <w:numPr>
                <w:ilvl w:val="0"/>
                <w:numId w:val="44"/>
              </w:numPr>
              <w:suppressAutoHyphens/>
              <w:jc w:val="both"/>
              <w:rPr>
                <w:rFonts w:ascii="Times New Roman" w:eastAsia="Arial" w:hAnsi="Times New Roman" w:cs="Times New Roman"/>
                <w:color w:val="00000A"/>
                <w:sz w:val="20"/>
                <w:szCs w:val="20"/>
              </w:rPr>
            </w:pPr>
            <w:r w:rsidRPr="00151813">
              <w:rPr>
                <w:rFonts w:ascii="Times New Roman" w:eastAsia="Arial" w:hAnsi="Times New Roman" w:cs="Times New Roman"/>
                <w:color w:val="00000A"/>
                <w:sz w:val="20"/>
                <w:szCs w:val="20"/>
              </w:rPr>
              <w:t xml:space="preserve">Charzyńska – Gula M.(red) Zrozumieć promocję zdrowia, Wydawnictwo </w:t>
            </w:r>
            <w:proofErr w:type="spellStart"/>
            <w:r w:rsidRPr="00151813">
              <w:rPr>
                <w:rFonts w:ascii="Times New Roman" w:eastAsia="Arial" w:hAnsi="Times New Roman" w:cs="Times New Roman"/>
                <w:color w:val="00000A"/>
                <w:sz w:val="20"/>
                <w:szCs w:val="20"/>
              </w:rPr>
              <w:t>Makmed</w:t>
            </w:r>
            <w:proofErr w:type="spellEnd"/>
            <w:r w:rsidRPr="00151813">
              <w:rPr>
                <w:rFonts w:ascii="Times New Roman" w:eastAsia="Arial" w:hAnsi="Times New Roman" w:cs="Times New Roman"/>
                <w:color w:val="00000A"/>
                <w:sz w:val="20"/>
                <w:szCs w:val="20"/>
              </w:rPr>
              <w:t>, Lublin 2010</w:t>
            </w:r>
          </w:p>
          <w:p w14:paraId="0E8B63D0" w14:textId="77777777" w:rsidR="002A037D" w:rsidRPr="00151813" w:rsidRDefault="002A037D" w:rsidP="008264E6">
            <w:pPr>
              <w:numPr>
                <w:ilvl w:val="0"/>
                <w:numId w:val="44"/>
              </w:numPr>
              <w:suppressAutoHyphens/>
              <w:jc w:val="both"/>
              <w:rPr>
                <w:rFonts w:ascii="Times New Roman" w:eastAsia="Arial" w:hAnsi="Times New Roman" w:cs="Times New Roman"/>
                <w:color w:val="00000A"/>
                <w:sz w:val="20"/>
                <w:szCs w:val="20"/>
              </w:rPr>
            </w:pPr>
            <w:r w:rsidRPr="00151813">
              <w:rPr>
                <w:rFonts w:ascii="Times New Roman" w:eastAsia="Arial" w:hAnsi="Times New Roman" w:cs="Times New Roman"/>
                <w:color w:val="00000A"/>
                <w:sz w:val="20"/>
                <w:szCs w:val="20"/>
              </w:rPr>
              <w:t xml:space="preserve">Demel M. Pedagogika zdrowia.  WSiP; Warszawa; 1980 </w:t>
            </w:r>
          </w:p>
          <w:p w14:paraId="1480CA0D" w14:textId="77777777" w:rsidR="002A037D" w:rsidRPr="00151813" w:rsidRDefault="002A037D" w:rsidP="008264E6">
            <w:pPr>
              <w:numPr>
                <w:ilvl w:val="0"/>
                <w:numId w:val="44"/>
              </w:numPr>
              <w:suppressAutoHyphens/>
              <w:jc w:val="both"/>
              <w:rPr>
                <w:rFonts w:ascii="Times New Roman" w:eastAsia="Arial" w:hAnsi="Times New Roman" w:cs="Times New Roman"/>
                <w:color w:val="00000A"/>
                <w:sz w:val="20"/>
                <w:szCs w:val="20"/>
              </w:rPr>
            </w:pPr>
            <w:r w:rsidRPr="00151813">
              <w:rPr>
                <w:rFonts w:ascii="Times New Roman" w:eastAsia="Arial" w:hAnsi="Times New Roman" w:cs="Times New Roman"/>
                <w:color w:val="00000A"/>
                <w:sz w:val="20"/>
                <w:szCs w:val="20"/>
              </w:rPr>
              <w:t xml:space="preserve">Karski J. Praktyka i teoria promocji zdrowia. </w:t>
            </w:r>
            <w:proofErr w:type="spellStart"/>
            <w:r w:rsidRPr="00151813">
              <w:rPr>
                <w:rFonts w:ascii="Times New Roman" w:eastAsia="Arial" w:hAnsi="Times New Roman" w:cs="Times New Roman"/>
                <w:color w:val="00000A"/>
                <w:sz w:val="20"/>
                <w:szCs w:val="20"/>
              </w:rPr>
              <w:t>CeDeWu</w:t>
            </w:r>
            <w:proofErr w:type="spellEnd"/>
            <w:r w:rsidRPr="00151813">
              <w:rPr>
                <w:rFonts w:ascii="Times New Roman" w:eastAsia="Arial" w:hAnsi="Times New Roman" w:cs="Times New Roman"/>
                <w:color w:val="00000A"/>
                <w:sz w:val="20"/>
                <w:szCs w:val="20"/>
              </w:rPr>
              <w:t>; Warszawa; 2008</w:t>
            </w:r>
          </w:p>
          <w:p w14:paraId="2BD42400" w14:textId="77777777" w:rsidR="002A037D" w:rsidRPr="00151813" w:rsidRDefault="002A037D" w:rsidP="008264E6">
            <w:pPr>
              <w:numPr>
                <w:ilvl w:val="0"/>
                <w:numId w:val="42"/>
              </w:numPr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15181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kulicz-</w:t>
            </w:r>
            <w:proofErr w:type="spellStart"/>
            <w:r w:rsidRPr="0015181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ozaryn</w:t>
            </w:r>
            <w:proofErr w:type="spellEnd"/>
            <w:r w:rsidRPr="0015181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K., Ostaszewski K., (red.) Promocja zdrowia psychicznego. Badania i działania w Polsce, Warszawa 2010</w:t>
            </w:r>
          </w:p>
          <w:p w14:paraId="0475CE39" w14:textId="77777777" w:rsidR="002A037D" w:rsidRPr="00151813" w:rsidRDefault="002A037D" w:rsidP="008264E6">
            <w:pPr>
              <w:numPr>
                <w:ilvl w:val="0"/>
                <w:numId w:val="44"/>
              </w:numPr>
              <w:suppressAutoHyphens/>
              <w:jc w:val="both"/>
              <w:rPr>
                <w:rFonts w:ascii="Times New Roman" w:eastAsia="Arial" w:hAnsi="Times New Roman" w:cs="Times New Roman"/>
                <w:color w:val="00000A"/>
                <w:sz w:val="20"/>
                <w:szCs w:val="20"/>
              </w:rPr>
            </w:pPr>
            <w:r w:rsidRPr="00151813">
              <w:rPr>
                <w:rFonts w:ascii="Times New Roman" w:eastAsia="Arial" w:hAnsi="Times New Roman" w:cs="Times New Roman"/>
                <w:color w:val="00000A"/>
                <w:sz w:val="20"/>
                <w:szCs w:val="20"/>
              </w:rPr>
              <w:t>Syrek E., Zdrowie i wychowanie a jakość życia. Perspektywy i humanistyczne orientacje poznawcze, wyd. UŚ, Katowice 2008</w:t>
            </w:r>
          </w:p>
          <w:p w14:paraId="3675195B" w14:textId="77777777" w:rsidR="002A037D" w:rsidRPr="00151813" w:rsidRDefault="002A037D" w:rsidP="008264E6">
            <w:pPr>
              <w:numPr>
                <w:ilvl w:val="0"/>
                <w:numId w:val="44"/>
              </w:numPr>
              <w:suppressAutoHyphens/>
              <w:jc w:val="both"/>
              <w:rPr>
                <w:rFonts w:ascii="Times New Roman" w:eastAsia="Arial" w:hAnsi="Times New Roman" w:cs="Times New Roman"/>
                <w:color w:val="00000A"/>
                <w:sz w:val="20"/>
                <w:szCs w:val="20"/>
              </w:rPr>
            </w:pPr>
            <w:r w:rsidRPr="00151813">
              <w:rPr>
                <w:rFonts w:ascii="Times New Roman" w:eastAsia="Arial" w:hAnsi="Times New Roman" w:cs="Times New Roman"/>
                <w:color w:val="00000A"/>
                <w:sz w:val="20"/>
                <w:szCs w:val="20"/>
              </w:rPr>
              <w:t xml:space="preserve">Syrek E., </w:t>
            </w:r>
            <w:proofErr w:type="spellStart"/>
            <w:r w:rsidRPr="00151813">
              <w:rPr>
                <w:rFonts w:ascii="Times New Roman" w:eastAsia="Arial" w:hAnsi="Times New Roman" w:cs="Times New Roman"/>
                <w:color w:val="00000A"/>
                <w:sz w:val="20"/>
                <w:szCs w:val="20"/>
              </w:rPr>
              <w:t>Borzucka-Sitkiewicz</w:t>
            </w:r>
            <w:proofErr w:type="spellEnd"/>
            <w:r w:rsidRPr="00151813">
              <w:rPr>
                <w:rFonts w:ascii="Times New Roman" w:eastAsia="Arial" w:hAnsi="Times New Roman" w:cs="Times New Roman"/>
                <w:color w:val="00000A"/>
                <w:sz w:val="20"/>
                <w:szCs w:val="20"/>
              </w:rPr>
              <w:t xml:space="preserve"> K., Edukacja zdrowotna. Wydawnictwo Akademickie i Profesjonalne; Warszawa 2009</w:t>
            </w:r>
          </w:p>
          <w:p w14:paraId="455A77D3" w14:textId="77777777" w:rsidR="002A037D" w:rsidRPr="00151813" w:rsidRDefault="002A037D" w:rsidP="008264E6">
            <w:pPr>
              <w:numPr>
                <w:ilvl w:val="0"/>
                <w:numId w:val="44"/>
              </w:numPr>
              <w:suppressAutoHyphens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151813">
              <w:rPr>
                <w:rFonts w:ascii="Times New Roman" w:eastAsia="Arial" w:hAnsi="Times New Roman" w:cs="Times New Roman"/>
                <w:color w:val="00000A"/>
                <w:sz w:val="20"/>
                <w:szCs w:val="20"/>
              </w:rPr>
              <w:t>Woynarowska</w:t>
            </w:r>
            <w:proofErr w:type="spellEnd"/>
            <w:r w:rsidRPr="00151813">
              <w:rPr>
                <w:rFonts w:ascii="Times New Roman" w:eastAsia="Arial" w:hAnsi="Times New Roman" w:cs="Times New Roman"/>
                <w:color w:val="00000A"/>
                <w:sz w:val="20"/>
                <w:szCs w:val="20"/>
              </w:rPr>
              <w:t xml:space="preserve"> B., Edukacja zdrowotna. PWN; Warszawa; 2017</w:t>
            </w:r>
          </w:p>
          <w:p w14:paraId="3AB3A33C" w14:textId="77777777" w:rsidR="002A037D" w:rsidRPr="00151813" w:rsidRDefault="002A037D" w:rsidP="008264E6">
            <w:pPr>
              <w:numPr>
                <w:ilvl w:val="0"/>
                <w:numId w:val="44"/>
              </w:numPr>
              <w:suppressAutoHyphens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151813">
              <w:rPr>
                <w:rFonts w:ascii="Times New Roman" w:eastAsia="Arial" w:hAnsi="Times New Roman" w:cs="Times New Roman"/>
                <w:color w:val="00000A"/>
                <w:sz w:val="20"/>
                <w:szCs w:val="20"/>
              </w:rPr>
              <w:t>Woynarowska</w:t>
            </w:r>
            <w:proofErr w:type="spellEnd"/>
            <w:r w:rsidRPr="00151813">
              <w:rPr>
                <w:rFonts w:ascii="Times New Roman" w:eastAsia="Arial" w:hAnsi="Times New Roman" w:cs="Times New Roman"/>
                <w:color w:val="00000A"/>
                <w:sz w:val="20"/>
                <w:szCs w:val="20"/>
              </w:rPr>
              <w:t xml:space="preserve"> B. (red.), Edukacja zdrowotna. Podstawy teoretyczne, metodyka, praktyka. PWN; Warszawa 2018</w:t>
            </w:r>
          </w:p>
          <w:p w14:paraId="1889F683" w14:textId="77777777" w:rsidR="008D7AC0" w:rsidRPr="00151813" w:rsidRDefault="002A037D" w:rsidP="008264E6">
            <w:pPr>
              <w:numPr>
                <w:ilvl w:val="0"/>
                <w:numId w:val="44"/>
              </w:numPr>
              <w:suppressAutoHyphens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5181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Zawadzka </w:t>
            </w:r>
            <w:proofErr w:type="spellStart"/>
            <w:proofErr w:type="gramStart"/>
            <w:r w:rsidRPr="00151813">
              <w:rPr>
                <w:rFonts w:ascii="Times New Roman" w:eastAsia="Arial" w:hAnsi="Times New Roman" w:cs="Times New Roman"/>
                <w:sz w:val="20"/>
                <w:szCs w:val="20"/>
              </w:rPr>
              <w:t>B.,Łączek</w:t>
            </w:r>
            <w:proofErr w:type="spellEnd"/>
            <w:proofErr w:type="gramEnd"/>
            <w:r w:rsidRPr="0015181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T., Pedagogika zdrowia w teorii i praktyce; Kielce; UJK; 2017</w:t>
            </w:r>
          </w:p>
        </w:tc>
      </w:tr>
      <w:tr w:rsidR="00420A29" w:rsidRPr="00151813" w14:paraId="5DACA478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310F" w14:textId="77777777" w:rsidR="00420A29" w:rsidRPr="00151813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FB92" w14:textId="77777777" w:rsidR="00420A29" w:rsidRPr="00151813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D1E7" w14:textId="77777777" w:rsidR="000D4D55" w:rsidRPr="00151813" w:rsidRDefault="000D4D55" w:rsidP="008264E6">
            <w:pPr>
              <w:numPr>
                <w:ilvl w:val="0"/>
                <w:numId w:val="42"/>
              </w:numPr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813">
              <w:rPr>
                <w:rFonts w:ascii="Times New Roman" w:eastAsia="Times New Roman" w:hAnsi="Times New Roman" w:cs="Times New Roman"/>
                <w:sz w:val="20"/>
                <w:szCs w:val="20"/>
              </w:rPr>
              <w:t>Dolińska-Zygmunt G., Psychologia zdrowia, Wrocław 2001</w:t>
            </w:r>
          </w:p>
          <w:p w14:paraId="2B5E57CC" w14:textId="77777777" w:rsidR="000D4D55" w:rsidRPr="00151813" w:rsidRDefault="000D4D55" w:rsidP="008264E6">
            <w:pPr>
              <w:numPr>
                <w:ilvl w:val="0"/>
                <w:numId w:val="42"/>
              </w:numPr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813">
              <w:rPr>
                <w:rFonts w:ascii="Times New Roman" w:eastAsia="Times New Roman" w:hAnsi="Times New Roman" w:cs="Times New Roman"/>
                <w:sz w:val="20"/>
                <w:szCs w:val="20"/>
              </w:rPr>
              <w:t>Karski J., Promocja zdrowia – pakiet samokształceniowy, Warszawa 2005</w:t>
            </w:r>
          </w:p>
          <w:p w14:paraId="5D5AEE85" w14:textId="77777777" w:rsidR="000D4D55" w:rsidRPr="00151813" w:rsidRDefault="000D4D55" w:rsidP="008264E6">
            <w:pPr>
              <w:numPr>
                <w:ilvl w:val="0"/>
                <w:numId w:val="42"/>
              </w:numPr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813">
              <w:rPr>
                <w:rFonts w:ascii="Times New Roman" w:eastAsia="Times New Roman" w:hAnsi="Times New Roman" w:cs="Times New Roman"/>
                <w:sz w:val="20"/>
                <w:szCs w:val="20"/>
              </w:rPr>
              <w:t>Karski J., Postępy promocji zdrowia. Przegląd międzynarodowy, CeDeWu.pl, Warszawa 2006</w:t>
            </w:r>
          </w:p>
          <w:p w14:paraId="047D541D" w14:textId="77777777" w:rsidR="002A037D" w:rsidRPr="00151813" w:rsidRDefault="002A037D" w:rsidP="008264E6">
            <w:pPr>
              <w:numPr>
                <w:ilvl w:val="0"/>
                <w:numId w:val="43"/>
              </w:numPr>
              <w:suppressAutoHyphens/>
              <w:jc w:val="both"/>
              <w:rPr>
                <w:rFonts w:ascii="Times New Roman" w:eastAsia="Arial" w:hAnsi="Times New Roman" w:cs="Times New Roman"/>
                <w:color w:val="00000A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sz w:val="20"/>
                <w:szCs w:val="20"/>
              </w:rPr>
              <w:t xml:space="preserve">Kaliszewska M., </w:t>
            </w:r>
            <w:r w:rsidRPr="00151813">
              <w:rPr>
                <w:rFonts w:ascii="Times New Roman" w:hAnsi="Times New Roman" w:cs="Times New Roman"/>
                <w:i/>
                <w:sz w:val="20"/>
                <w:szCs w:val="20"/>
              </w:rPr>
              <w:t>Edukacja zdrowotna: wybrane kwestie</w:t>
            </w:r>
            <w:r w:rsidRPr="00151813">
              <w:rPr>
                <w:rFonts w:ascii="Times New Roman" w:hAnsi="Times New Roman" w:cs="Times New Roman"/>
                <w:sz w:val="20"/>
                <w:szCs w:val="20"/>
              </w:rPr>
              <w:t>, Kraków 2009.</w:t>
            </w:r>
          </w:p>
          <w:p w14:paraId="5710904F" w14:textId="77777777" w:rsidR="002A037D" w:rsidRPr="00151813" w:rsidRDefault="002A037D" w:rsidP="008264E6">
            <w:pPr>
              <w:numPr>
                <w:ilvl w:val="0"/>
                <w:numId w:val="43"/>
              </w:numPr>
              <w:suppressAutoHyphens/>
              <w:jc w:val="both"/>
              <w:rPr>
                <w:rFonts w:ascii="Times New Roman" w:eastAsia="Arial" w:hAnsi="Times New Roman" w:cs="Times New Roman"/>
                <w:color w:val="00000A"/>
                <w:sz w:val="20"/>
                <w:szCs w:val="20"/>
              </w:rPr>
            </w:pPr>
            <w:r w:rsidRPr="00151813">
              <w:rPr>
                <w:rFonts w:ascii="Times New Roman" w:eastAsia="Arial" w:hAnsi="Times New Roman" w:cs="Times New Roman"/>
                <w:color w:val="00000A"/>
                <w:sz w:val="20"/>
                <w:szCs w:val="20"/>
              </w:rPr>
              <w:t>Kowalski M., Gaweł A., Zdrowie –wartość-edukacja, Oficyna Wydawnicza „Impuls”, Kraków 2006</w:t>
            </w:r>
          </w:p>
          <w:p w14:paraId="317D143F" w14:textId="77777777" w:rsidR="000D4D55" w:rsidRPr="00151813" w:rsidRDefault="002A037D" w:rsidP="008264E6">
            <w:pPr>
              <w:numPr>
                <w:ilvl w:val="0"/>
                <w:numId w:val="43"/>
              </w:numPr>
              <w:suppressAutoHyphens/>
              <w:jc w:val="both"/>
              <w:rPr>
                <w:rFonts w:ascii="Times New Roman" w:eastAsia="Arial" w:hAnsi="Times New Roman" w:cs="Times New Roman"/>
                <w:color w:val="auto"/>
                <w:sz w:val="20"/>
                <w:szCs w:val="20"/>
              </w:rPr>
            </w:pPr>
            <w:r w:rsidRPr="00151813">
              <w:rPr>
                <w:rFonts w:ascii="Times New Roman" w:eastAsia="Arial" w:hAnsi="Times New Roman" w:cs="Times New Roman"/>
                <w:color w:val="auto"/>
                <w:sz w:val="20"/>
                <w:szCs w:val="20"/>
              </w:rPr>
              <w:t xml:space="preserve">Pilecka W., Ozga </w:t>
            </w:r>
            <w:r w:rsidR="00200E16">
              <w:rPr>
                <w:rFonts w:ascii="Times New Roman" w:eastAsia="Arial" w:hAnsi="Times New Roman" w:cs="Times New Roman"/>
                <w:color w:val="auto"/>
                <w:sz w:val="20"/>
                <w:szCs w:val="20"/>
              </w:rPr>
              <w:t>A</w:t>
            </w:r>
            <w:r w:rsidRPr="00151813">
              <w:rPr>
                <w:rFonts w:ascii="Times New Roman" w:eastAsia="Arial" w:hAnsi="Times New Roman" w:cs="Times New Roman"/>
                <w:color w:val="auto"/>
                <w:sz w:val="20"/>
                <w:szCs w:val="20"/>
              </w:rPr>
              <w:t xml:space="preserve">, Kurtek P., Dziecko ze specjalnymi potrzebami edukacyjnymi w </w:t>
            </w:r>
            <w:r w:rsidR="001576F5" w:rsidRPr="00151813">
              <w:rPr>
                <w:rFonts w:ascii="Times New Roman" w:eastAsia="Arial" w:hAnsi="Times New Roman" w:cs="Times New Roman"/>
                <w:color w:val="auto"/>
                <w:sz w:val="20"/>
                <w:szCs w:val="20"/>
              </w:rPr>
              <w:t>ekosystemie, Wydawnictwo</w:t>
            </w:r>
            <w:r w:rsidRPr="00151813">
              <w:rPr>
                <w:rFonts w:ascii="Times New Roman" w:eastAsia="Arial" w:hAnsi="Times New Roman" w:cs="Times New Roman"/>
                <w:color w:val="auto"/>
                <w:sz w:val="20"/>
                <w:szCs w:val="20"/>
              </w:rPr>
              <w:t xml:space="preserve"> Akademii Świętokrzyskiej, Kielce 2005</w:t>
            </w:r>
          </w:p>
          <w:p w14:paraId="267E7DCB" w14:textId="77777777" w:rsidR="00420A29" w:rsidRPr="00151813" w:rsidRDefault="000D4D55" w:rsidP="008264E6">
            <w:pPr>
              <w:numPr>
                <w:ilvl w:val="0"/>
                <w:numId w:val="42"/>
              </w:numPr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81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wadzka B., Dorastająca młodzież wobec problemu własnego zdrowia, AWF; Kraków 2007</w:t>
            </w:r>
          </w:p>
        </w:tc>
      </w:tr>
    </w:tbl>
    <w:p w14:paraId="432E73A0" w14:textId="77777777" w:rsidR="001511D9" w:rsidRPr="00151813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8168768" w14:textId="77777777" w:rsidR="008264E6" w:rsidRPr="00151813" w:rsidRDefault="008264E6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3558928" w14:textId="77777777" w:rsidR="008264E6" w:rsidRPr="00151813" w:rsidRDefault="008264E6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37B9E58" w14:textId="77777777" w:rsidR="008264E6" w:rsidRPr="00151813" w:rsidRDefault="008264E6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8767580" w14:textId="77777777" w:rsidR="008264E6" w:rsidRPr="00151813" w:rsidRDefault="008264E6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386A00A" w14:textId="77777777" w:rsidR="001511D9" w:rsidRPr="00151813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51813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151813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151813" w14:paraId="7B8EBD20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69918" w14:textId="77777777" w:rsidR="0066006C" w:rsidRPr="00151813" w:rsidRDefault="0066006C" w:rsidP="008264E6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1518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1518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14:paraId="0E1BF222" w14:textId="77777777" w:rsidR="008264E6" w:rsidRPr="00151813" w:rsidRDefault="008264E6" w:rsidP="008264E6">
            <w:pPr>
              <w:ind w:left="498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124AF9B" w14:textId="77777777" w:rsidR="000D4D55" w:rsidRPr="00151813" w:rsidRDefault="00151813" w:rsidP="008264E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151813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Wykłady/</w:t>
            </w:r>
            <w:r w:rsidR="000D4D55" w:rsidRPr="00151813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Ćwiczenia</w:t>
            </w:r>
            <w:r w:rsidR="008264E6" w:rsidRPr="00151813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:</w:t>
            </w:r>
          </w:p>
          <w:p w14:paraId="5771C26C" w14:textId="77777777" w:rsidR="000D4D55" w:rsidRPr="00151813" w:rsidRDefault="000D4D55" w:rsidP="008264E6">
            <w:pPr>
              <w:autoSpaceDE w:val="0"/>
              <w:autoSpaceDN w:val="0"/>
              <w:adjustRightInd w:val="0"/>
              <w:ind w:left="357"/>
              <w:jc w:val="both"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151813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C-1-W </w:t>
            </w:r>
            <w:r w:rsidRPr="0015181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</w:t>
            </w:r>
            <w:r w:rsidRPr="00151813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  <w:t>wiedza)</w:t>
            </w:r>
            <w:r w:rsidRPr="0015181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–zapoznanie studentów z pogłębioną </w:t>
            </w:r>
            <w:r w:rsidR="001576F5" w:rsidRPr="0015181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terminologią z</w:t>
            </w:r>
            <w:r w:rsidRPr="0015181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zakresu promocji zdrowia i profilaktyki oraz kierunkami </w:t>
            </w:r>
            <w:r w:rsidR="001576F5" w:rsidRPr="0015181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działań w</w:t>
            </w:r>
            <w:r w:rsidRPr="0015181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krajowej i międzynarodowej polityce zdrowia publicznego w zakresie promocji zdrowia dzieci i młodzieży</w:t>
            </w:r>
          </w:p>
          <w:p w14:paraId="423C7F67" w14:textId="77777777" w:rsidR="000D4D55" w:rsidRPr="00151813" w:rsidRDefault="000D4D55" w:rsidP="008264E6">
            <w:pPr>
              <w:autoSpaceDE w:val="0"/>
              <w:autoSpaceDN w:val="0"/>
              <w:adjustRightInd w:val="0"/>
              <w:ind w:left="357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151813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  <w:t>C-1-W(wiedza) – zapoznanie studentów z procesem tworzenia i realizowania strategii promocji zdrowia, programów profilaktycznych oraz warsztatów profilaktycznych</w:t>
            </w:r>
          </w:p>
          <w:p w14:paraId="25F067EA" w14:textId="77777777" w:rsidR="000D4D55" w:rsidRPr="00151813" w:rsidRDefault="000D4D55" w:rsidP="008264E6">
            <w:pPr>
              <w:autoSpaceDE w:val="0"/>
              <w:autoSpaceDN w:val="0"/>
              <w:adjustRightInd w:val="0"/>
              <w:ind w:left="357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151813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  <w:t xml:space="preserve">C-2-U (umiejętności) – przygotowanie do podejmowania działań promocyjnych i </w:t>
            </w:r>
            <w:r w:rsidR="001576F5" w:rsidRPr="00151813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  <w:t>profilaktycznych prowadzących</w:t>
            </w:r>
            <w:r w:rsidRPr="00151813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  <w:t xml:space="preserve"> do budowania zasobów dla zdrowia dzieci i młodzieży w środowisku</w:t>
            </w:r>
          </w:p>
          <w:p w14:paraId="12CF3927" w14:textId="77777777" w:rsidR="000D4D55" w:rsidRPr="00151813" w:rsidRDefault="000D4D55" w:rsidP="008264E6">
            <w:pPr>
              <w:autoSpaceDE w:val="0"/>
              <w:autoSpaceDN w:val="0"/>
              <w:adjustRightInd w:val="0"/>
              <w:ind w:left="357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151813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  <w:t>C-3-U (umiejętności) –</w:t>
            </w:r>
            <w:r w:rsidRPr="0015181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przygotowanie studentów do rozwiązywania problemów zdrowotnych, profilaktycznych w obszarze </w:t>
            </w:r>
            <w:proofErr w:type="spellStart"/>
            <w:r w:rsidRPr="0015181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zachowań</w:t>
            </w:r>
            <w:proofErr w:type="spellEnd"/>
            <w:r w:rsidRPr="0015181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ryzykownych i szkodliwych dla zdrowia dzieci i młodzieży (kreowanie polityki prozdrowotnej)</w:t>
            </w:r>
          </w:p>
          <w:p w14:paraId="32D04909" w14:textId="77777777" w:rsidR="0066006C" w:rsidRPr="00151813" w:rsidRDefault="000D4D55" w:rsidP="008264E6">
            <w:pPr>
              <w:ind w:left="357" w:hanging="35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1813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  <w:t xml:space="preserve">       C-3-K (kompetencje społeczne) – uwrażliwienie studentów na potrzeby zdrowia dzieci i młodzieży w </w:t>
            </w:r>
            <w:proofErr w:type="spellStart"/>
            <w:r w:rsidRPr="00151813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  <w:t>zakresiepromocji</w:t>
            </w:r>
            <w:proofErr w:type="spellEnd"/>
            <w:r w:rsidRPr="00151813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  <w:t xml:space="preserve"> zdrowia </w:t>
            </w:r>
            <w:r w:rsidR="001576F5" w:rsidRPr="00151813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  <w:t>w przedszkolu</w:t>
            </w:r>
            <w:r w:rsidRPr="00151813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  <w:t xml:space="preserve">, </w:t>
            </w:r>
            <w:proofErr w:type="gramStart"/>
            <w:r w:rsidRPr="00151813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  <w:t>szkole,  rodzinie</w:t>
            </w:r>
            <w:proofErr w:type="gramEnd"/>
            <w:r w:rsidRPr="00151813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  <w:t xml:space="preserve"> oraz w środowisku oraz konieczności kreowania polityki prozdrowotnej w kraju</w:t>
            </w:r>
          </w:p>
        </w:tc>
      </w:tr>
      <w:tr w:rsidR="0066006C" w:rsidRPr="00151813" w14:paraId="109CC6A9" w14:textId="77777777" w:rsidTr="008264E6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254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732E" w14:textId="77777777" w:rsidR="0066006C" w:rsidRPr="00151813" w:rsidRDefault="0066006C" w:rsidP="008264E6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Treści </w:t>
            </w:r>
            <w:proofErr w:type="gramStart"/>
            <w:r w:rsidRPr="001518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gramowe</w:t>
            </w:r>
            <w:r w:rsidR="007034A2" w:rsidRPr="001518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proofErr w:type="gramEnd"/>
            <w:r w:rsidR="007034A2" w:rsidRPr="001518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14:paraId="7C217D9B" w14:textId="77777777" w:rsidR="005B5676" w:rsidRPr="00151813" w:rsidRDefault="005B5676" w:rsidP="008264E6">
            <w:pPr>
              <w:ind w:left="498" w:hanging="498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  <w:p w14:paraId="2BDC919B" w14:textId="77777777" w:rsidR="000D4D55" w:rsidRPr="00151813" w:rsidRDefault="008264E6" w:rsidP="008264E6">
            <w:pPr>
              <w:ind w:left="498" w:hanging="498"/>
              <w:jc w:val="both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W</w:t>
            </w:r>
            <w:r w:rsidR="000D4D55" w:rsidRPr="00151813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ykład</w:t>
            </w:r>
            <w:r w:rsidRPr="00151813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y:</w:t>
            </w:r>
          </w:p>
          <w:p w14:paraId="47CAA92C" w14:textId="77777777" w:rsidR="00CD623A" w:rsidRPr="00151813" w:rsidRDefault="007D36F9" w:rsidP="008264E6">
            <w:pPr>
              <w:numPr>
                <w:ilvl w:val="1"/>
                <w:numId w:val="43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  <w:color w:val="00000A"/>
                <w:sz w:val="20"/>
                <w:szCs w:val="20"/>
              </w:rPr>
            </w:pPr>
            <w:r w:rsidRPr="00151813">
              <w:rPr>
                <w:rFonts w:ascii="Times New Roman" w:eastAsia="Arial" w:hAnsi="Times New Roman" w:cs="Times New Roman"/>
                <w:color w:val="00000A"/>
                <w:sz w:val="20"/>
                <w:szCs w:val="20"/>
              </w:rPr>
              <w:t>Historia i rozwój promocji zdrowia na świecie i w Polsce</w:t>
            </w:r>
            <w:r w:rsidR="00E65005" w:rsidRPr="00151813">
              <w:rPr>
                <w:rFonts w:ascii="Times New Roman" w:eastAsia="Arial" w:hAnsi="Times New Roman" w:cs="Times New Roman"/>
                <w:color w:val="00000A"/>
                <w:sz w:val="20"/>
                <w:szCs w:val="20"/>
              </w:rPr>
              <w:t>. Zdrowie i polityka</w:t>
            </w:r>
            <w:r w:rsidR="00316B60" w:rsidRPr="00151813">
              <w:rPr>
                <w:rFonts w:ascii="Times New Roman" w:eastAsia="Arial" w:hAnsi="Times New Roman" w:cs="Times New Roman"/>
                <w:color w:val="00000A"/>
                <w:sz w:val="20"/>
                <w:szCs w:val="20"/>
              </w:rPr>
              <w:t>. Praktyki z promocji zdrowia na świecie.</w:t>
            </w:r>
          </w:p>
          <w:p w14:paraId="44C8C9DC" w14:textId="77777777" w:rsidR="00FF7034" w:rsidRPr="00151813" w:rsidRDefault="00FF7034" w:rsidP="008264E6">
            <w:pPr>
              <w:numPr>
                <w:ilvl w:val="1"/>
                <w:numId w:val="43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  <w:color w:val="00000A"/>
                <w:sz w:val="20"/>
                <w:szCs w:val="20"/>
              </w:rPr>
            </w:pPr>
            <w:r w:rsidRPr="00151813">
              <w:rPr>
                <w:rFonts w:ascii="Times New Roman" w:eastAsia="Arial" w:hAnsi="Times New Roman" w:cs="Times New Roman"/>
                <w:color w:val="00000A"/>
                <w:sz w:val="20"/>
                <w:szCs w:val="20"/>
              </w:rPr>
              <w:t xml:space="preserve">Podstawowe zagadnienia rozwoju biologicznego człowieka. </w:t>
            </w:r>
          </w:p>
          <w:p w14:paraId="65F4E4B2" w14:textId="77777777" w:rsidR="00196927" w:rsidRPr="00151813" w:rsidRDefault="00196927" w:rsidP="008264E6">
            <w:pPr>
              <w:numPr>
                <w:ilvl w:val="1"/>
                <w:numId w:val="43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  <w:color w:val="00000A"/>
                <w:sz w:val="20"/>
                <w:szCs w:val="20"/>
              </w:rPr>
            </w:pPr>
            <w:r w:rsidRPr="00151813">
              <w:rPr>
                <w:rFonts w:ascii="Times New Roman" w:eastAsia="Arial" w:hAnsi="Times New Roman" w:cs="Times New Roman"/>
                <w:color w:val="00000A"/>
                <w:sz w:val="20"/>
                <w:szCs w:val="20"/>
              </w:rPr>
              <w:t>Promocja zdrowia w społecznościach lokalnych (szkoła promująca zdrowie, przedszkole promujące zdrowie, zdrowe miasto)</w:t>
            </w:r>
            <w:r w:rsidR="005F39AB" w:rsidRPr="00151813">
              <w:rPr>
                <w:rFonts w:ascii="Times New Roman" w:eastAsia="Arial" w:hAnsi="Times New Roman" w:cs="Times New Roman"/>
                <w:color w:val="00000A"/>
                <w:sz w:val="20"/>
                <w:szCs w:val="20"/>
              </w:rPr>
              <w:t>. Cechy wspólne i odrębności przedszkola i szkoły promującej zdrowie jako siedliska promującego zdrowie.</w:t>
            </w:r>
          </w:p>
          <w:p w14:paraId="7EF67074" w14:textId="77777777" w:rsidR="007B479B" w:rsidRPr="00151813" w:rsidRDefault="007B479B" w:rsidP="008264E6">
            <w:pPr>
              <w:numPr>
                <w:ilvl w:val="1"/>
                <w:numId w:val="43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  <w:color w:val="00000A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</w:t>
            </w:r>
            <w:r w:rsidRPr="00151813">
              <w:rPr>
                <w:rFonts w:ascii="Times New Roman" w:eastAsia="Arial" w:hAnsi="Times New Roman" w:cs="Times New Roman"/>
                <w:color w:val="00000A"/>
                <w:sz w:val="20"/>
                <w:szCs w:val="20"/>
              </w:rPr>
              <w:t>iejsce pedagogiki zdrowia w naukach społecznych. Przedmiot i zadania pedagogiki zdrowia jako dyscypliny naukowej w odniesieniu do sytuacji zdrowotnej dzieci i młodzieży w Polsce i na świecie</w:t>
            </w:r>
            <w:r w:rsidR="00CD623A" w:rsidRPr="00151813">
              <w:rPr>
                <w:rFonts w:ascii="Times New Roman" w:eastAsia="Arial" w:hAnsi="Times New Roman" w:cs="Times New Roman"/>
                <w:color w:val="00000A"/>
                <w:sz w:val="20"/>
                <w:szCs w:val="20"/>
              </w:rPr>
              <w:t xml:space="preserve"> (</w:t>
            </w:r>
            <w:r w:rsidR="00CD623A" w:rsidRPr="00151813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wykład informacyjny)</w:t>
            </w:r>
            <w:r w:rsidRPr="00151813">
              <w:rPr>
                <w:rFonts w:ascii="Times New Roman" w:eastAsia="Arial" w:hAnsi="Times New Roman" w:cs="Times New Roman"/>
                <w:color w:val="00000A"/>
                <w:sz w:val="20"/>
                <w:szCs w:val="20"/>
              </w:rPr>
              <w:t xml:space="preserve">. </w:t>
            </w:r>
            <w:r w:rsidR="00CE27CC" w:rsidRPr="00151813">
              <w:rPr>
                <w:rFonts w:ascii="Times New Roman" w:eastAsia="Arial" w:hAnsi="Times New Roman" w:cs="Times New Roman"/>
                <w:color w:val="00000A"/>
                <w:sz w:val="20"/>
                <w:szCs w:val="20"/>
              </w:rPr>
              <w:t>Perspektywa personalistyczna w edukacji zdrowotnej. Cele i zadania pedagogiki zdrowia jako subdyscypliny pedagogicznej</w:t>
            </w:r>
            <w:r w:rsidR="00FF7034" w:rsidRPr="00151813">
              <w:rPr>
                <w:rFonts w:ascii="Times New Roman" w:eastAsia="Arial" w:hAnsi="Times New Roman" w:cs="Times New Roman"/>
                <w:color w:val="00000A"/>
                <w:sz w:val="20"/>
                <w:szCs w:val="20"/>
              </w:rPr>
              <w:t>.</w:t>
            </w:r>
          </w:p>
          <w:p w14:paraId="4F4512A4" w14:textId="77777777" w:rsidR="00CA052C" w:rsidRPr="00151813" w:rsidRDefault="00CA052C" w:rsidP="008264E6">
            <w:pPr>
              <w:numPr>
                <w:ilvl w:val="1"/>
                <w:numId w:val="43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  <w:color w:val="00000A"/>
                <w:sz w:val="20"/>
                <w:szCs w:val="20"/>
              </w:rPr>
            </w:pPr>
            <w:r w:rsidRPr="0015181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Strategie i kierunki działań w zakresie zdrowia publicznego w Polsce i na świecie wobec dzieci i młodzieży. </w:t>
            </w:r>
            <w:r w:rsidRPr="00151813">
              <w:rPr>
                <w:rFonts w:ascii="Times New Roman" w:eastAsia="Arial" w:hAnsi="Times New Roman" w:cs="Times New Roman"/>
                <w:iCs/>
                <w:color w:val="00000A"/>
                <w:sz w:val="20"/>
                <w:szCs w:val="20"/>
              </w:rPr>
              <w:t>Z</w:t>
            </w:r>
            <w:r w:rsidRPr="00151813">
              <w:rPr>
                <w:rFonts w:ascii="Times New Roman" w:eastAsia="Arial" w:hAnsi="Times New Roman" w:cs="Times New Roman"/>
                <w:color w:val="00000A"/>
                <w:sz w:val="20"/>
                <w:szCs w:val="20"/>
              </w:rPr>
              <w:t xml:space="preserve">drowie, uwarunkowania i jego zagrożenia w świetle współczesnych koncepcji </w:t>
            </w:r>
            <w:proofErr w:type="gramStart"/>
            <w:r w:rsidRPr="00151813">
              <w:rPr>
                <w:rFonts w:ascii="Times New Roman" w:eastAsia="Arial" w:hAnsi="Times New Roman" w:cs="Times New Roman"/>
                <w:color w:val="00000A"/>
                <w:sz w:val="20"/>
                <w:szCs w:val="20"/>
              </w:rPr>
              <w:t>naukowych(</w:t>
            </w:r>
            <w:proofErr w:type="gramEnd"/>
            <w:r w:rsidRPr="00151813">
              <w:rPr>
                <w:rFonts w:ascii="Times New Roman" w:eastAsia="Arial" w:hAnsi="Times New Roman" w:cs="Times New Roman"/>
                <w:color w:val="00000A"/>
                <w:sz w:val="20"/>
                <w:szCs w:val="20"/>
              </w:rPr>
              <w:t xml:space="preserve">wykład </w:t>
            </w:r>
            <w:proofErr w:type="spellStart"/>
            <w:proofErr w:type="gramStart"/>
            <w:r w:rsidRPr="00151813">
              <w:rPr>
                <w:rFonts w:ascii="Times New Roman" w:eastAsia="Arial" w:hAnsi="Times New Roman" w:cs="Times New Roman"/>
                <w:color w:val="00000A"/>
                <w:sz w:val="20"/>
                <w:szCs w:val="20"/>
              </w:rPr>
              <w:t>konwersatoryjny</w:t>
            </w:r>
            <w:r w:rsidRPr="0015181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,</w:t>
            </w:r>
            <w:r w:rsidRPr="00151813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wykład</w:t>
            </w:r>
            <w:proofErr w:type="spellEnd"/>
            <w:proofErr w:type="gramEnd"/>
            <w:r w:rsidRPr="00151813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informacyjny)</w:t>
            </w:r>
            <w:r w:rsidR="00FF7034" w:rsidRPr="00151813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.</w:t>
            </w:r>
          </w:p>
          <w:p w14:paraId="27E90B33" w14:textId="77777777" w:rsidR="007B479B" w:rsidRPr="00151813" w:rsidRDefault="00250DB3" w:rsidP="008264E6">
            <w:pPr>
              <w:numPr>
                <w:ilvl w:val="1"/>
                <w:numId w:val="43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  <w:color w:val="00000A"/>
                <w:sz w:val="20"/>
                <w:szCs w:val="20"/>
              </w:rPr>
            </w:pPr>
            <w:r w:rsidRPr="00151813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Edukacja do zdrowia psychicznego. Koncepcje psychologii pozytywnej i dobrostanu. Rozwijanie umiejętności życiowych. Poszukiwanie, przyjmowanie i dawanie wsparcia</w:t>
            </w:r>
            <w:r w:rsidR="00FF7034" w:rsidRPr="00151813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.</w:t>
            </w:r>
          </w:p>
          <w:p w14:paraId="325F7367" w14:textId="77777777" w:rsidR="00250DB3" w:rsidRPr="00151813" w:rsidRDefault="00E65005" w:rsidP="008264E6">
            <w:pPr>
              <w:spacing w:line="276" w:lineRule="auto"/>
              <w:ind w:left="709"/>
              <w:jc w:val="both"/>
              <w:rPr>
                <w:rFonts w:ascii="Times New Roman" w:eastAsia="Arial" w:hAnsi="Times New Roman" w:cs="Times New Roman"/>
                <w:color w:val="00000A"/>
                <w:sz w:val="20"/>
                <w:szCs w:val="20"/>
              </w:rPr>
            </w:pPr>
            <w:r w:rsidRPr="00151813">
              <w:rPr>
                <w:rFonts w:ascii="Times New Roman" w:eastAsia="Arial" w:hAnsi="Times New Roman" w:cs="Times New Roman"/>
                <w:color w:val="00000A"/>
                <w:sz w:val="20"/>
                <w:szCs w:val="20"/>
              </w:rPr>
              <w:t xml:space="preserve">8.    </w:t>
            </w:r>
            <w:r w:rsidR="00250DB3" w:rsidRPr="00151813">
              <w:rPr>
                <w:rFonts w:ascii="Times New Roman" w:eastAsia="Arial" w:hAnsi="Times New Roman" w:cs="Times New Roman"/>
                <w:color w:val="00000A"/>
                <w:sz w:val="20"/>
                <w:szCs w:val="20"/>
              </w:rPr>
              <w:t>Edukacja zdrowotna i promocja zdrowia w szkole</w:t>
            </w:r>
            <w:r w:rsidR="00FF7034" w:rsidRPr="00151813">
              <w:rPr>
                <w:rFonts w:ascii="Times New Roman" w:eastAsia="Arial" w:hAnsi="Times New Roman" w:cs="Times New Roman"/>
                <w:color w:val="00000A"/>
                <w:sz w:val="20"/>
                <w:szCs w:val="20"/>
              </w:rPr>
              <w:t>.</w:t>
            </w:r>
          </w:p>
          <w:p w14:paraId="12DB0206" w14:textId="77777777" w:rsidR="007B479B" w:rsidRPr="00151813" w:rsidRDefault="00E65005" w:rsidP="008264E6">
            <w:pPr>
              <w:spacing w:line="276" w:lineRule="auto"/>
              <w:ind w:left="709"/>
              <w:jc w:val="both"/>
              <w:rPr>
                <w:rFonts w:ascii="Times New Roman" w:eastAsia="Arial" w:hAnsi="Times New Roman" w:cs="Times New Roman"/>
                <w:color w:val="00000A"/>
                <w:sz w:val="20"/>
                <w:szCs w:val="20"/>
              </w:rPr>
            </w:pPr>
            <w:r w:rsidRPr="00151813">
              <w:rPr>
                <w:rFonts w:ascii="Times New Roman" w:eastAsia="Arial" w:hAnsi="Times New Roman" w:cs="Times New Roman"/>
                <w:color w:val="00000A"/>
                <w:sz w:val="20"/>
                <w:szCs w:val="20"/>
              </w:rPr>
              <w:t>9</w:t>
            </w:r>
            <w:r w:rsidR="00FF7034" w:rsidRPr="00151813">
              <w:rPr>
                <w:rFonts w:ascii="Times New Roman" w:eastAsia="Arial" w:hAnsi="Times New Roman" w:cs="Times New Roman"/>
                <w:color w:val="00000A"/>
                <w:sz w:val="20"/>
                <w:szCs w:val="20"/>
              </w:rPr>
              <w:t>.</w:t>
            </w:r>
            <w:r w:rsidR="007B479B" w:rsidRPr="00151813">
              <w:rPr>
                <w:rFonts w:ascii="Times New Roman" w:eastAsia="Arial" w:hAnsi="Times New Roman" w:cs="Times New Roman"/>
                <w:color w:val="00000A"/>
                <w:sz w:val="20"/>
                <w:szCs w:val="20"/>
              </w:rPr>
              <w:t>Nauczyciel zdrowia: kompetencje i umiejętności szczególne wobec współczesnych problemów zdrowotnych dzieci i młodzieży</w:t>
            </w:r>
            <w:r w:rsidR="00FF7034" w:rsidRPr="00151813">
              <w:rPr>
                <w:rFonts w:ascii="Times New Roman" w:eastAsia="Arial" w:hAnsi="Times New Roman" w:cs="Times New Roman"/>
                <w:color w:val="00000A"/>
                <w:sz w:val="20"/>
                <w:szCs w:val="20"/>
              </w:rPr>
              <w:t>.</w:t>
            </w:r>
          </w:p>
          <w:p w14:paraId="76E95E38" w14:textId="77777777" w:rsidR="007B479B" w:rsidRPr="00151813" w:rsidRDefault="00E65005" w:rsidP="008264E6">
            <w:pPr>
              <w:spacing w:line="276" w:lineRule="auto"/>
              <w:ind w:left="709"/>
              <w:jc w:val="both"/>
              <w:rPr>
                <w:rFonts w:ascii="Times New Roman" w:eastAsia="Arial" w:hAnsi="Times New Roman" w:cs="Times New Roman"/>
                <w:color w:val="00000A"/>
                <w:sz w:val="20"/>
                <w:szCs w:val="20"/>
              </w:rPr>
            </w:pPr>
            <w:r w:rsidRPr="001518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0.   </w:t>
            </w:r>
            <w:r w:rsidR="007B479B" w:rsidRPr="001518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Współczesne koncepcje i modele w edukacji zdrowotnej i promocji zdrowia dziecka zdrowego i chorego</w:t>
            </w:r>
            <w:r w:rsidR="0098710F" w:rsidRPr="00151813">
              <w:rPr>
                <w:rFonts w:ascii="Times New Roman" w:eastAsia="Arial" w:hAnsi="Times New Roman" w:cs="Times New Roman"/>
                <w:color w:val="00000A"/>
                <w:sz w:val="20"/>
                <w:szCs w:val="20"/>
              </w:rPr>
              <w:t xml:space="preserve"> Wychowanie do całożyciowej dbałości o zdrowie.</w:t>
            </w:r>
          </w:p>
          <w:p w14:paraId="71D07377" w14:textId="77777777" w:rsidR="007B479B" w:rsidRPr="00151813" w:rsidRDefault="00E65005" w:rsidP="008264E6">
            <w:pPr>
              <w:spacing w:line="276" w:lineRule="auto"/>
              <w:ind w:left="709"/>
              <w:jc w:val="both"/>
              <w:rPr>
                <w:rFonts w:ascii="Times New Roman" w:eastAsia="Arial" w:hAnsi="Times New Roman" w:cs="Times New Roman"/>
                <w:color w:val="00000A"/>
                <w:sz w:val="20"/>
                <w:szCs w:val="20"/>
              </w:rPr>
            </w:pPr>
            <w:r w:rsidRPr="001518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1.   </w:t>
            </w:r>
            <w:r w:rsidR="007B479B" w:rsidRPr="001518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ziecko przewlekle chore w przedszkolu i szkole, rodzinie i w środowisku</w:t>
            </w:r>
            <w:r w:rsidR="00FF7034" w:rsidRPr="001518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64EA9670" w14:textId="77777777" w:rsidR="00FF7034" w:rsidRPr="00151813" w:rsidRDefault="00D62652" w:rsidP="008264E6">
            <w:pPr>
              <w:spacing w:line="276" w:lineRule="auto"/>
              <w:jc w:val="both"/>
              <w:rPr>
                <w:rFonts w:ascii="Times New Roman" w:eastAsia="Arial" w:hAnsi="Times New Roman" w:cs="Times New Roman"/>
                <w:color w:val="00000A"/>
                <w:sz w:val="20"/>
                <w:szCs w:val="20"/>
              </w:rPr>
            </w:pPr>
            <w:r w:rsidRPr="00151813">
              <w:rPr>
                <w:rFonts w:ascii="Times New Roman" w:eastAsia="Arial" w:hAnsi="Times New Roman" w:cs="Times New Roman"/>
                <w:color w:val="00000A"/>
                <w:sz w:val="20"/>
                <w:szCs w:val="20"/>
              </w:rPr>
              <w:t xml:space="preserve">              12</w:t>
            </w:r>
            <w:r w:rsidR="00E65005" w:rsidRPr="00151813">
              <w:rPr>
                <w:rFonts w:ascii="Times New Roman" w:eastAsia="Arial" w:hAnsi="Times New Roman" w:cs="Times New Roman"/>
                <w:color w:val="00000A"/>
                <w:sz w:val="20"/>
                <w:szCs w:val="20"/>
              </w:rPr>
              <w:t>. Ewaluacja zajęć i ocena końcowa</w:t>
            </w:r>
            <w:r w:rsidR="00FF7034" w:rsidRPr="00151813">
              <w:rPr>
                <w:rFonts w:ascii="Times New Roman" w:eastAsia="Arial" w:hAnsi="Times New Roman" w:cs="Times New Roman"/>
                <w:color w:val="00000A"/>
                <w:sz w:val="20"/>
                <w:szCs w:val="20"/>
              </w:rPr>
              <w:t>.</w:t>
            </w:r>
          </w:p>
          <w:p w14:paraId="169A2A6B" w14:textId="77777777" w:rsidR="000D4D55" w:rsidRPr="00151813" w:rsidRDefault="000D4D55" w:rsidP="00826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  <w:p w14:paraId="335A1BA5" w14:textId="77777777" w:rsidR="000D4D55" w:rsidRPr="00151813" w:rsidRDefault="008264E6" w:rsidP="008264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</w:t>
            </w:r>
            <w:r w:rsidR="000D4D55" w:rsidRPr="00151813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wicze</w:t>
            </w:r>
            <w:r w:rsidRPr="00151813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nia:</w:t>
            </w:r>
          </w:p>
          <w:p w14:paraId="22E35B71" w14:textId="77777777" w:rsidR="000D4D55" w:rsidRPr="00151813" w:rsidRDefault="000D4D55" w:rsidP="008264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151813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1.Zapoznanie z kartą przedmiotu i wymaganiami związanymi z zaliczeniem przedmiotu (instrukcja konstruowania projektu).  Diagnozowanie problemów zdrowotnych i zapobieganie im w przebiegu procesu rozwojowego dzieci i </w:t>
            </w:r>
            <w:r w:rsidR="001576F5" w:rsidRPr="00151813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młodzieży (</w:t>
            </w:r>
            <w:r w:rsidRPr="00151813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dyskusja grupowa)</w:t>
            </w:r>
            <w:r w:rsidR="00FF7034" w:rsidRPr="00151813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.</w:t>
            </w:r>
          </w:p>
          <w:p w14:paraId="0737B101" w14:textId="77777777" w:rsidR="000D4D55" w:rsidRPr="00151813" w:rsidRDefault="00164A10" w:rsidP="008264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5181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</w:t>
            </w:r>
            <w:bookmarkStart w:id="0" w:name="OLE_LINK1"/>
            <w:bookmarkStart w:id="1" w:name="OLE_LINK2"/>
            <w:r w:rsidRPr="001518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stota umiejętności życiowych (life </w:t>
            </w:r>
            <w:proofErr w:type="spellStart"/>
            <w:r w:rsidRPr="00151813">
              <w:rPr>
                <w:rFonts w:ascii="Times New Roman" w:eastAsia="Times New Roman" w:hAnsi="Times New Roman" w:cs="Times New Roman"/>
                <w:sz w:val="20"/>
                <w:szCs w:val="20"/>
              </w:rPr>
              <w:t>skills</w:t>
            </w:r>
            <w:proofErr w:type="spellEnd"/>
            <w:r w:rsidRPr="001518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i </w:t>
            </w:r>
            <w:proofErr w:type="spellStart"/>
            <w:r w:rsidRPr="00151813">
              <w:rPr>
                <w:rFonts w:ascii="Times New Roman" w:eastAsia="Times New Roman" w:hAnsi="Times New Roman" w:cs="Times New Roman"/>
                <w:sz w:val="20"/>
                <w:szCs w:val="20"/>
              </w:rPr>
              <w:t>zachowań</w:t>
            </w:r>
            <w:proofErr w:type="spellEnd"/>
            <w:r w:rsidRPr="001518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zdrowotnych</w:t>
            </w:r>
            <w:bookmarkEnd w:id="0"/>
            <w:bookmarkEnd w:id="1"/>
            <w:r w:rsidRPr="001518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ako determinanta przygotowania </w:t>
            </w:r>
            <w:r w:rsidRPr="00151813">
              <w:rPr>
                <w:rFonts w:ascii="Times New Roman" w:eastAsia="Arial" w:hAnsi="Times New Roman" w:cs="Times New Roman"/>
                <w:color w:val="00000A"/>
                <w:sz w:val="20"/>
                <w:szCs w:val="20"/>
              </w:rPr>
              <w:t>do całożyciowej dbałości o zdrowie</w:t>
            </w:r>
            <w:r w:rsidR="00FF7034" w:rsidRPr="00151813">
              <w:rPr>
                <w:rFonts w:ascii="Times New Roman" w:eastAsia="Arial" w:hAnsi="Times New Roman" w:cs="Times New Roman"/>
                <w:color w:val="00000A"/>
                <w:sz w:val="20"/>
                <w:szCs w:val="20"/>
              </w:rPr>
              <w:t>.</w:t>
            </w:r>
          </w:p>
          <w:p w14:paraId="7E8E3A9E" w14:textId="77777777" w:rsidR="000D4D55" w:rsidRPr="00151813" w:rsidRDefault="000D4D55" w:rsidP="008264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51813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3</w:t>
            </w:r>
            <w:r w:rsidRPr="0015181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1518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Profilaktyka jako element promocji zdrowia dzieci i młodzieży. </w:t>
            </w:r>
            <w:r w:rsidR="001576F5" w:rsidRPr="0015181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Program profilaktyczny</w:t>
            </w:r>
            <w:r w:rsidRPr="0015181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(oraz cechy skutecznego programu profilaktycznego</w:t>
            </w:r>
            <w:r w:rsidRPr="00151813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(wykład </w:t>
            </w:r>
            <w:proofErr w:type="spellStart"/>
            <w:proofErr w:type="gramStart"/>
            <w:r w:rsidRPr="00151813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problemowy,</w:t>
            </w:r>
            <w:r w:rsidR="001576F5" w:rsidRPr="00151813">
              <w:rPr>
                <w:rFonts w:ascii="Times New Roman" w:hAnsi="Times New Roman" w:cs="Times New Roman"/>
                <w:sz w:val="20"/>
                <w:szCs w:val="20"/>
              </w:rPr>
              <w:t>objaśnianie</w:t>
            </w:r>
            <w:proofErr w:type="spellEnd"/>
            <w:proofErr w:type="gramEnd"/>
            <w:r w:rsidR="001576F5" w:rsidRPr="00151813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)</w:t>
            </w:r>
            <w:r w:rsidR="00FF7034" w:rsidRPr="00151813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.</w:t>
            </w:r>
          </w:p>
          <w:p w14:paraId="316BB5A3" w14:textId="77777777" w:rsidR="000D4D55" w:rsidRPr="00151813" w:rsidRDefault="000D4D55" w:rsidP="008264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151813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4.Budowanie przykładowego programu profilaktycznego w oparciu o najnowsze koncepcje w promocji zdrowia (podział </w:t>
            </w:r>
            <w:r w:rsidR="001576F5" w:rsidRPr="00151813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na grupy</w:t>
            </w:r>
            <w:r w:rsidRPr="00151813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) i wzajemna ocena</w:t>
            </w:r>
            <w:r w:rsidR="00FF7034" w:rsidRPr="00151813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.</w:t>
            </w:r>
          </w:p>
          <w:p w14:paraId="0C23F9D2" w14:textId="77777777" w:rsidR="00D62652" w:rsidRPr="00151813" w:rsidRDefault="00D62652" w:rsidP="008264E6">
            <w:pPr>
              <w:jc w:val="both"/>
              <w:rPr>
                <w:rFonts w:ascii="Times New Roman" w:eastAsia="Arial" w:hAnsi="Times New Roman" w:cs="Times New Roman"/>
                <w:color w:val="00000A"/>
                <w:sz w:val="20"/>
                <w:szCs w:val="20"/>
              </w:rPr>
            </w:pPr>
            <w:r w:rsidRPr="00151813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5.</w:t>
            </w:r>
            <w:r w:rsidRPr="001518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Wybrane obszary tematyczne w edukacji zdrowotnej dzieci i młodzieży:</w:t>
            </w:r>
          </w:p>
          <w:p w14:paraId="5B33AB54" w14:textId="77777777" w:rsidR="00D62652" w:rsidRPr="00151813" w:rsidRDefault="00D62652" w:rsidP="008264E6">
            <w:pPr>
              <w:numPr>
                <w:ilvl w:val="0"/>
                <w:numId w:val="46"/>
              </w:numPr>
              <w:jc w:val="both"/>
              <w:rPr>
                <w:rFonts w:ascii="Times New Roman" w:eastAsia="Arial" w:hAnsi="Times New Roman" w:cs="Times New Roman"/>
                <w:color w:val="00000A"/>
                <w:sz w:val="20"/>
                <w:szCs w:val="20"/>
              </w:rPr>
            </w:pPr>
            <w:r w:rsidRPr="00151813">
              <w:rPr>
                <w:rFonts w:ascii="Times New Roman" w:eastAsia="Arial" w:hAnsi="Times New Roman" w:cs="Times New Roman"/>
                <w:color w:val="00000A"/>
                <w:sz w:val="20"/>
                <w:szCs w:val="20"/>
              </w:rPr>
              <w:t>Edukacja do zdrowia psychicznego</w:t>
            </w:r>
            <w:r w:rsidR="00F26E61" w:rsidRPr="00151813">
              <w:rPr>
                <w:rFonts w:ascii="Times New Roman" w:eastAsia="Arial" w:hAnsi="Times New Roman" w:cs="Times New Roman"/>
                <w:color w:val="00000A"/>
                <w:sz w:val="20"/>
                <w:szCs w:val="20"/>
              </w:rPr>
              <w:t>.</w:t>
            </w:r>
          </w:p>
          <w:p w14:paraId="68409EA3" w14:textId="77777777" w:rsidR="00D62652" w:rsidRPr="00151813" w:rsidRDefault="00D62652" w:rsidP="008264E6">
            <w:pPr>
              <w:numPr>
                <w:ilvl w:val="0"/>
                <w:numId w:val="46"/>
              </w:numPr>
              <w:jc w:val="both"/>
              <w:rPr>
                <w:rFonts w:ascii="Times New Roman" w:eastAsia="Arial" w:hAnsi="Times New Roman" w:cs="Times New Roman"/>
                <w:color w:val="00000A"/>
                <w:sz w:val="20"/>
                <w:szCs w:val="20"/>
              </w:rPr>
            </w:pPr>
            <w:r w:rsidRPr="00151813">
              <w:rPr>
                <w:rFonts w:ascii="Times New Roman" w:eastAsia="Arial" w:hAnsi="Times New Roman" w:cs="Times New Roman"/>
                <w:color w:val="00000A"/>
                <w:sz w:val="20"/>
                <w:szCs w:val="20"/>
              </w:rPr>
              <w:t>Edukacja żywieniowa</w:t>
            </w:r>
            <w:r w:rsidR="00F26E61" w:rsidRPr="00151813">
              <w:rPr>
                <w:rFonts w:ascii="Times New Roman" w:eastAsia="Arial" w:hAnsi="Times New Roman" w:cs="Times New Roman"/>
                <w:color w:val="00000A"/>
                <w:sz w:val="20"/>
                <w:szCs w:val="20"/>
              </w:rPr>
              <w:t>.</w:t>
            </w:r>
          </w:p>
          <w:p w14:paraId="1212CD5A" w14:textId="77777777" w:rsidR="00D62652" w:rsidRPr="00151813" w:rsidRDefault="00D62652" w:rsidP="008264E6">
            <w:pPr>
              <w:numPr>
                <w:ilvl w:val="0"/>
                <w:numId w:val="46"/>
              </w:numPr>
              <w:jc w:val="both"/>
              <w:rPr>
                <w:rFonts w:ascii="Times New Roman" w:eastAsia="Arial" w:hAnsi="Times New Roman" w:cs="Times New Roman"/>
                <w:color w:val="00000A"/>
                <w:sz w:val="20"/>
                <w:szCs w:val="20"/>
              </w:rPr>
            </w:pPr>
            <w:r w:rsidRPr="00151813">
              <w:rPr>
                <w:rFonts w:ascii="Times New Roman" w:eastAsia="Arial" w:hAnsi="Times New Roman" w:cs="Times New Roman"/>
                <w:color w:val="00000A"/>
                <w:sz w:val="20"/>
                <w:szCs w:val="20"/>
              </w:rPr>
              <w:t>Edukacja do bezpieczeństwa</w:t>
            </w:r>
            <w:r w:rsidR="00F26E61" w:rsidRPr="00151813">
              <w:rPr>
                <w:rFonts w:ascii="Times New Roman" w:eastAsia="Arial" w:hAnsi="Times New Roman" w:cs="Times New Roman"/>
                <w:color w:val="00000A"/>
                <w:sz w:val="20"/>
                <w:szCs w:val="20"/>
              </w:rPr>
              <w:t>.</w:t>
            </w:r>
          </w:p>
          <w:p w14:paraId="765CAC04" w14:textId="77777777" w:rsidR="00D62652" w:rsidRPr="00151813" w:rsidRDefault="00D62652" w:rsidP="008264E6">
            <w:pPr>
              <w:numPr>
                <w:ilvl w:val="0"/>
                <w:numId w:val="46"/>
              </w:numPr>
              <w:jc w:val="both"/>
              <w:rPr>
                <w:rFonts w:ascii="Times New Roman" w:eastAsia="Arial" w:hAnsi="Times New Roman" w:cs="Times New Roman"/>
                <w:color w:val="00000A"/>
                <w:sz w:val="20"/>
                <w:szCs w:val="20"/>
              </w:rPr>
            </w:pPr>
            <w:r w:rsidRPr="00151813">
              <w:rPr>
                <w:rFonts w:ascii="Times New Roman" w:eastAsia="Arial" w:hAnsi="Times New Roman" w:cs="Times New Roman"/>
                <w:color w:val="00000A"/>
                <w:sz w:val="20"/>
                <w:szCs w:val="20"/>
              </w:rPr>
              <w:t>Edukacja do zdrowia seksualnego</w:t>
            </w:r>
            <w:r w:rsidR="00F26E61" w:rsidRPr="00151813">
              <w:rPr>
                <w:rFonts w:ascii="Times New Roman" w:eastAsia="Arial" w:hAnsi="Times New Roman" w:cs="Times New Roman"/>
                <w:color w:val="00000A"/>
                <w:sz w:val="20"/>
                <w:szCs w:val="20"/>
              </w:rPr>
              <w:t>.</w:t>
            </w:r>
          </w:p>
          <w:p w14:paraId="5C4009BE" w14:textId="77777777" w:rsidR="00D62652" w:rsidRPr="00151813" w:rsidRDefault="00D62652" w:rsidP="008264E6">
            <w:pPr>
              <w:numPr>
                <w:ilvl w:val="0"/>
                <w:numId w:val="46"/>
              </w:numPr>
              <w:jc w:val="both"/>
              <w:rPr>
                <w:rFonts w:ascii="Times New Roman" w:eastAsia="Arial" w:hAnsi="Times New Roman" w:cs="Times New Roman"/>
                <w:color w:val="00000A"/>
                <w:sz w:val="20"/>
                <w:szCs w:val="20"/>
              </w:rPr>
            </w:pPr>
            <w:r w:rsidRPr="00151813">
              <w:rPr>
                <w:rFonts w:ascii="Times New Roman" w:eastAsia="Arial" w:hAnsi="Times New Roman" w:cs="Times New Roman"/>
                <w:color w:val="00000A"/>
                <w:sz w:val="20"/>
                <w:szCs w:val="20"/>
              </w:rPr>
              <w:t xml:space="preserve">Edukacja w zapobieganiu </w:t>
            </w:r>
            <w:proofErr w:type="spellStart"/>
            <w:r w:rsidRPr="00151813">
              <w:rPr>
                <w:rFonts w:ascii="Times New Roman" w:eastAsia="Arial" w:hAnsi="Times New Roman" w:cs="Times New Roman"/>
                <w:color w:val="00000A"/>
                <w:sz w:val="20"/>
                <w:szCs w:val="20"/>
              </w:rPr>
              <w:t>zachowaniom</w:t>
            </w:r>
            <w:proofErr w:type="spellEnd"/>
            <w:r w:rsidRPr="00151813">
              <w:rPr>
                <w:rFonts w:ascii="Times New Roman" w:eastAsia="Arial" w:hAnsi="Times New Roman" w:cs="Times New Roman"/>
                <w:color w:val="00000A"/>
                <w:sz w:val="20"/>
                <w:szCs w:val="20"/>
              </w:rPr>
              <w:t xml:space="preserve"> ryzykownym</w:t>
            </w:r>
            <w:r w:rsidR="00F26E61" w:rsidRPr="00151813">
              <w:rPr>
                <w:rFonts w:ascii="Times New Roman" w:eastAsia="Arial" w:hAnsi="Times New Roman" w:cs="Times New Roman"/>
                <w:color w:val="00000A"/>
                <w:sz w:val="20"/>
                <w:szCs w:val="20"/>
              </w:rPr>
              <w:t>.</w:t>
            </w:r>
          </w:p>
          <w:p w14:paraId="1FC29445" w14:textId="77777777" w:rsidR="00D62652" w:rsidRPr="00151813" w:rsidRDefault="00D62652" w:rsidP="008264E6">
            <w:pPr>
              <w:numPr>
                <w:ilvl w:val="0"/>
                <w:numId w:val="46"/>
              </w:numPr>
              <w:jc w:val="both"/>
              <w:rPr>
                <w:rFonts w:ascii="Times New Roman" w:eastAsia="Arial" w:hAnsi="Times New Roman" w:cs="Times New Roman"/>
                <w:color w:val="00000A"/>
                <w:sz w:val="20"/>
                <w:szCs w:val="20"/>
              </w:rPr>
            </w:pPr>
            <w:r w:rsidRPr="00151813">
              <w:rPr>
                <w:rFonts w:ascii="Times New Roman" w:eastAsia="Arial" w:hAnsi="Times New Roman" w:cs="Times New Roman"/>
                <w:color w:val="00000A"/>
                <w:sz w:val="20"/>
                <w:szCs w:val="20"/>
              </w:rPr>
              <w:t>Edukacja zdrowotna i terapeutyczna dzieci i młodzieży z chorobami przewlekłymi</w:t>
            </w:r>
            <w:r w:rsidR="00F26E61" w:rsidRPr="00151813">
              <w:rPr>
                <w:rFonts w:ascii="Times New Roman" w:eastAsia="Arial" w:hAnsi="Times New Roman" w:cs="Times New Roman"/>
                <w:color w:val="00000A"/>
                <w:sz w:val="20"/>
                <w:szCs w:val="20"/>
              </w:rPr>
              <w:t>.</w:t>
            </w:r>
          </w:p>
          <w:p w14:paraId="06BED12B" w14:textId="77777777" w:rsidR="00D62652" w:rsidRPr="00151813" w:rsidRDefault="00D62652" w:rsidP="008264E6">
            <w:pPr>
              <w:numPr>
                <w:ilvl w:val="0"/>
                <w:numId w:val="46"/>
              </w:numPr>
              <w:jc w:val="both"/>
              <w:rPr>
                <w:rFonts w:ascii="Times New Roman" w:eastAsia="Arial" w:hAnsi="Times New Roman" w:cs="Times New Roman"/>
                <w:color w:val="00000A"/>
                <w:sz w:val="20"/>
                <w:szCs w:val="20"/>
              </w:rPr>
            </w:pPr>
            <w:r w:rsidRPr="00151813">
              <w:rPr>
                <w:rFonts w:ascii="Times New Roman" w:eastAsia="Arial" w:hAnsi="Times New Roman" w:cs="Times New Roman"/>
                <w:color w:val="00000A"/>
                <w:sz w:val="20"/>
                <w:szCs w:val="20"/>
              </w:rPr>
              <w:t>Edukacja do bycia aktywnym pacjentem</w:t>
            </w:r>
            <w:r w:rsidR="00F26E61" w:rsidRPr="00151813">
              <w:rPr>
                <w:rFonts w:ascii="Times New Roman" w:eastAsia="Arial" w:hAnsi="Times New Roman" w:cs="Times New Roman"/>
                <w:color w:val="00000A"/>
                <w:sz w:val="20"/>
                <w:szCs w:val="20"/>
              </w:rPr>
              <w:t>.</w:t>
            </w:r>
          </w:p>
          <w:p w14:paraId="616B17A4" w14:textId="77777777" w:rsidR="000D4D55" w:rsidRPr="00151813" w:rsidRDefault="00D62652" w:rsidP="008264E6">
            <w:pPr>
              <w:numPr>
                <w:ilvl w:val="0"/>
                <w:numId w:val="46"/>
              </w:numPr>
              <w:jc w:val="both"/>
              <w:rPr>
                <w:rFonts w:ascii="Times New Roman" w:eastAsia="Arial" w:hAnsi="Times New Roman" w:cs="Times New Roman"/>
                <w:color w:val="00000A"/>
                <w:sz w:val="20"/>
                <w:szCs w:val="20"/>
              </w:rPr>
            </w:pPr>
            <w:r w:rsidRPr="00151813">
              <w:rPr>
                <w:rFonts w:ascii="Times New Roman" w:eastAsia="Arial" w:hAnsi="Times New Roman" w:cs="Times New Roman"/>
                <w:color w:val="00000A"/>
                <w:sz w:val="20"/>
                <w:szCs w:val="20"/>
              </w:rPr>
              <w:t>Edukacja do dbałości o ciało</w:t>
            </w:r>
            <w:r w:rsidR="00FF7034" w:rsidRPr="00151813">
              <w:rPr>
                <w:rFonts w:ascii="Times New Roman" w:eastAsia="Arial" w:hAnsi="Times New Roman" w:cs="Times New Roman"/>
                <w:color w:val="00000A"/>
                <w:sz w:val="20"/>
                <w:szCs w:val="20"/>
              </w:rPr>
              <w:t>.</w:t>
            </w:r>
          </w:p>
          <w:p w14:paraId="6476D12F" w14:textId="77777777" w:rsidR="000D4D55" w:rsidRPr="00151813" w:rsidRDefault="00CE27CC" w:rsidP="008264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813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6</w:t>
            </w:r>
            <w:r w:rsidR="000D4D55" w:rsidRPr="00151813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.Promocja zdrowia szansą na lepszą jakość życia. Promocja zdrowia dziecka w zdrowiu i chorobie. Wsparcie społeczne. </w:t>
            </w:r>
            <w:r w:rsidR="000D4D55" w:rsidRPr="00151813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lastRenderedPageBreak/>
              <w:t>Zdrowie jako zasób dla jednostki i bogactwo dla społeczeństwa (</w:t>
            </w:r>
            <w:r w:rsidR="000D4D55" w:rsidRPr="00151813">
              <w:rPr>
                <w:rFonts w:ascii="Times New Roman" w:hAnsi="Times New Roman" w:cs="Times New Roman"/>
                <w:sz w:val="20"/>
                <w:szCs w:val="20"/>
              </w:rPr>
              <w:t>ćwiczenia</w:t>
            </w:r>
            <w:r w:rsidR="00FF7034" w:rsidRPr="00151813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3D43D36A" w14:textId="77777777" w:rsidR="000D4D55" w:rsidRPr="00151813" w:rsidRDefault="00CE27CC" w:rsidP="008264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A469E" w:rsidRPr="001518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A469E" w:rsidRPr="001518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osoby wspomagania dziecka lub ucznia w działaniach na rzecz zdrowia i niwelowania stanów </w:t>
            </w:r>
            <w:r w:rsidR="001576F5" w:rsidRPr="00151813">
              <w:rPr>
                <w:rFonts w:ascii="Times New Roman" w:eastAsia="Times New Roman" w:hAnsi="Times New Roman" w:cs="Times New Roman"/>
                <w:sz w:val="20"/>
                <w:szCs w:val="20"/>
              </w:rPr>
              <w:t>zagrażających zdrowiu</w:t>
            </w:r>
            <w:r w:rsidR="000A469E" w:rsidRPr="00151813">
              <w:rPr>
                <w:rFonts w:ascii="Times New Roman" w:eastAsia="Times New Roman" w:hAnsi="Times New Roman" w:cs="Times New Roman"/>
                <w:sz w:val="20"/>
                <w:szCs w:val="20"/>
              </w:rPr>
              <w:t>, możliwości zmian w otoczeniu dziecka lub ucznia</w:t>
            </w:r>
            <w:r w:rsidR="00FF7034" w:rsidRPr="001518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Procesy uczenia się </w:t>
            </w:r>
            <w:proofErr w:type="spellStart"/>
            <w:proofErr w:type="gramStart"/>
            <w:r w:rsidR="00FF7034" w:rsidRPr="00151813">
              <w:rPr>
                <w:rFonts w:ascii="Times New Roman" w:eastAsia="Times New Roman" w:hAnsi="Times New Roman" w:cs="Times New Roman"/>
                <w:sz w:val="20"/>
                <w:szCs w:val="20"/>
              </w:rPr>
              <w:t>mózgu.</w:t>
            </w:r>
            <w:r w:rsidR="00D566E8">
              <w:rPr>
                <w:rFonts w:ascii="Times New Roman" w:eastAsia="Times New Roman" w:hAnsi="Times New Roman" w:cs="Times New Roman"/>
                <w:sz w:val="20"/>
                <w:szCs w:val="20"/>
              </w:rPr>
              <w:t>Zasoby</w:t>
            </w:r>
            <w:proofErr w:type="spellEnd"/>
            <w:proofErr w:type="gramEnd"/>
            <w:r w:rsidR="00D566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drowotne wspomagające proces uczenia się.</w:t>
            </w:r>
          </w:p>
          <w:p w14:paraId="6E124D17" w14:textId="77777777" w:rsidR="000D4D55" w:rsidRPr="00151813" w:rsidRDefault="00CE27CC" w:rsidP="008264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5181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 w:rsidR="000D4D55" w:rsidRPr="0015181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  <w:r w:rsidR="000D4D55" w:rsidRPr="0015181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Promocja zdrowia w społecznościach lokalnych. Możliwości zmian w otoczeniu dziecka na rzecz promowania zdrowego stylu życia i warunków sprzyjających zdrowiu</w:t>
            </w:r>
            <w:r w:rsidR="005728F2" w:rsidRPr="0015181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. Rodzina, szkoła szczególne miejsce tworzenia się </w:t>
            </w:r>
            <w:proofErr w:type="gramStart"/>
            <w:r w:rsidR="005728F2" w:rsidRPr="0015181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zdrowia.</w:t>
            </w:r>
            <w:r w:rsidR="000D4D55" w:rsidRPr="00151813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(</w:t>
            </w:r>
            <w:proofErr w:type="gramEnd"/>
            <w:r w:rsidR="000D4D55" w:rsidRPr="00151813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metoda projektów)</w:t>
            </w:r>
            <w:r w:rsidR="00FF7034" w:rsidRPr="00151813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.</w:t>
            </w:r>
          </w:p>
          <w:p w14:paraId="4F24656A" w14:textId="77777777" w:rsidR="005B5676" w:rsidRPr="00151813" w:rsidRDefault="00CE27CC" w:rsidP="008264E6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1813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9</w:t>
            </w:r>
            <w:r w:rsidR="000D4D55" w:rsidRPr="00151813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.Zapoznanie z przykładowymi programami profilaktycznymi realizowanymi aktualnie przez różne </w:t>
            </w:r>
            <w:proofErr w:type="spellStart"/>
            <w:proofErr w:type="gramStart"/>
            <w:r w:rsidR="000D4D55" w:rsidRPr="00151813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instytucje.Współpraca</w:t>
            </w:r>
            <w:proofErr w:type="spellEnd"/>
            <w:proofErr w:type="gramEnd"/>
            <w:r w:rsidR="000D4D55" w:rsidRPr="00151813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z organizacjami rządowymi, pozarządowymi i lokalnymi społecznościami (metoda projektów)</w:t>
            </w:r>
            <w:r w:rsidR="00FF7034" w:rsidRPr="00151813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.</w:t>
            </w:r>
          </w:p>
          <w:p w14:paraId="4253694D" w14:textId="77777777" w:rsidR="001E1B38" w:rsidRPr="00151813" w:rsidRDefault="00F26E61" w:rsidP="008264E6">
            <w:pPr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. Sytuacje zagrażające życiu- rozpoznawanie, reagowanie.</w:t>
            </w:r>
          </w:p>
          <w:p w14:paraId="14FB87FE" w14:textId="77777777" w:rsidR="0066006C" w:rsidRPr="00151813" w:rsidRDefault="0066006C" w:rsidP="008264E6">
            <w:pPr>
              <w:ind w:hanging="498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697DFB63" w14:textId="77777777" w:rsidR="00CE7F64" w:rsidRPr="00151813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121F56F" w14:textId="77777777" w:rsidR="00CE7F64" w:rsidRPr="00151813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51813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151813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151813" w14:paraId="301E2851" w14:textId="77777777" w:rsidTr="4A36C460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D16F74" w14:textId="77777777" w:rsidR="00B6239F" w:rsidRPr="00151813" w:rsidRDefault="00CE7F64" w:rsidP="4A36C46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4A36C46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Efekt</w:t>
            </w:r>
            <w:r w:rsidR="1F2DBBEA" w:rsidRPr="4A36C46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/Efekt </w:t>
            </w:r>
            <w:proofErr w:type="spellStart"/>
            <w:r w:rsidR="1F2DBBEA" w:rsidRPr="4A36C46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szczegółówy</w:t>
            </w:r>
            <w:proofErr w:type="spellEnd"/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7D99" w14:textId="77777777" w:rsidR="00B6239F" w:rsidRPr="00151813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22DC" w14:textId="77777777" w:rsidR="00B6239F" w:rsidRPr="00151813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1518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do</w:t>
            </w:r>
            <w:proofErr w:type="spellEnd"/>
            <w:r w:rsidRPr="001518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D67467" w:rsidRPr="001518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1518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1518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151813" w14:paraId="08A9D903" w14:textId="77777777" w:rsidTr="4A36C460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6F77" w14:textId="77777777" w:rsidR="00CE7F64" w:rsidRPr="00151813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1518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9A1E89" w:rsidRPr="00151813" w14:paraId="29E328B4" w14:textId="77777777" w:rsidTr="4A36C46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0514" w14:textId="77777777" w:rsidR="009A1E89" w:rsidRDefault="009A1E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  <w:p w14:paraId="7D8ACAEB" w14:textId="77777777" w:rsidR="00531AFB" w:rsidRPr="00151813" w:rsidRDefault="00531A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.10.W.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A6E9" w14:textId="77777777" w:rsidR="009A1E89" w:rsidRPr="00151813" w:rsidRDefault="008D4D56" w:rsidP="008264E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813">
              <w:rPr>
                <w:rFonts w:ascii="Times New Roman" w:eastAsia="Times New Roman" w:hAnsi="Times New Roman" w:cs="Times New Roman"/>
                <w:sz w:val="20"/>
                <w:szCs w:val="20"/>
              </w:rPr>
              <w:t>zna i rozumie: modele, uwarunkowania i zagrożenia zdrowia</w:t>
            </w:r>
            <w:r w:rsidR="007511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izycznego, psychicznego, społecznego dzieci i młodzieży, człowieka dorosłego</w:t>
            </w:r>
            <w:r w:rsidRPr="00151813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1721" w14:textId="77777777" w:rsidR="009A1E89" w:rsidRPr="00151813" w:rsidRDefault="009A1E89" w:rsidP="00E44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sz w:val="20"/>
                <w:szCs w:val="20"/>
              </w:rPr>
              <w:t>PPW_W06</w:t>
            </w:r>
          </w:p>
        </w:tc>
      </w:tr>
      <w:tr w:rsidR="00587864" w:rsidRPr="00151813" w14:paraId="3F3F1FEF" w14:textId="77777777" w:rsidTr="4A36C46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4175" w14:textId="77777777" w:rsidR="008B577D" w:rsidRDefault="008B57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  <w:p w14:paraId="4DE4E498" w14:textId="77777777" w:rsidR="00587864" w:rsidRPr="00151813" w:rsidRDefault="00531A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.10.W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72CF" w14:textId="77777777" w:rsidR="00587864" w:rsidRPr="00151813" w:rsidRDefault="00587864" w:rsidP="008264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587864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istotę umiejętności życiowych (life </w:t>
            </w:r>
            <w:proofErr w:type="spellStart"/>
            <w:r w:rsidRPr="00587864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skills</w:t>
            </w:r>
            <w:proofErr w:type="spellEnd"/>
            <w:r w:rsidRPr="00587864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) i </w:t>
            </w:r>
            <w:proofErr w:type="spellStart"/>
            <w:r w:rsidRPr="00587864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zachowań</w:t>
            </w:r>
            <w:proofErr w:type="spellEnd"/>
            <w:r w:rsidRPr="00587864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prozdrowotnych</w:t>
            </w:r>
            <w:r w:rsidR="007511EE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podstawowych dla optymalnego funkcjonowania dziec</w:t>
            </w:r>
            <w:r w:rsidR="008B577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i i młodzieży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5601" w14:textId="77777777" w:rsidR="00587864" w:rsidRPr="00151813" w:rsidRDefault="00587864" w:rsidP="00E44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PW_W06</w:t>
            </w:r>
          </w:p>
        </w:tc>
      </w:tr>
      <w:tr w:rsidR="001B69F8" w:rsidRPr="00151813" w14:paraId="0F2913F8" w14:textId="77777777" w:rsidTr="4A36C46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D6CF" w14:textId="77777777" w:rsidR="008B577D" w:rsidRDefault="008B57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  <w:p w14:paraId="1515B757" w14:textId="77777777" w:rsidR="001B69F8" w:rsidRPr="00151813" w:rsidRDefault="00531A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.10.W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4CE8" w14:textId="77777777" w:rsidR="001B69F8" w:rsidRPr="00151813" w:rsidRDefault="00587864" w:rsidP="008264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587864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podstawowe zagadnienia rozwoju biologicznego człowieka</w:t>
            </w:r>
            <w:r w:rsidR="007511EE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i jego zależność od czynników indywidualnych i środowiskowych</w:t>
            </w:r>
            <w:r w:rsidRPr="00587864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6B59" w14:textId="77777777" w:rsidR="001B69F8" w:rsidRPr="00151813" w:rsidRDefault="007511EE" w:rsidP="00E44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PW_</w:t>
            </w:r>
            <w:r w:rsidR="008B577D">
              <w:rPr>
                <w:rFonts w:ascii="Times New Roman" w:hAnsi="Times New Roman" w:cs="Times New Roman"/>
                <w:sz w:val="20"/>
                <w:szCs w:val="20"/>
              </w:rPr>
              <w:t>W14</w:t>
            </w:r>
          </w:p>
        </w:tc>
      </w:tr>
      <w:tr w:rsidR="00531AFB" w:rsidRPr="00151813" w14:paraId="22FC0AC1" w14:textId="77777777" w:rsidTr="4A36C46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D461" w14:textId="77777777" w:rsidR="00531AFB" w:rsidRDefault="00531A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4</w:t>
            </w:r>
          </w:p>
          <w:p w14:paraId="4CB36B6C" w14:textId="77777777" w:rsidR="00531AFB" w:rsidRDefault="00531A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.10.W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F470" w14:textId="77777777" w:rsidR="00531AFB" w:rsidRPr="00587864" w:rsidRDefault="007511EE" w:rsidP="008264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potrzeby zdrowotne oraz </w:t>
            </w:r>
            <w:r w:rsidRPr="007511EE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sposoby wspomagania dziecka lub ucznia w działaniach na rzecz zdrowia i niwelowania stanów zagrażających zdrowiu, możliwości zmian w otoczeniu dziecka lub ucznia </w:t>
            </w: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a także</w:t>
            </w:r>
            <w:r w:rsidRPr="007511EE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procesy uczenia się mózg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3D3C" w14:textId="77777777" w:rsidR="00531AFB" w:rsidRPr="00151813" w:rsidRDefault="008B577D" w:rsidP="00E44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PW_W06</w:t>
            </w:r>
          </w:p>
        </w:tc>
      </w:tr>
      <w:tr w:rsidR="00587864" w:rsidRPr="00151813" w14:paraId="4103FB96" w14:textId="77777777" w:rsidTr="4A36C46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4D6E" w14:textId="77777777" w:rsidR="00587864" w:rsidRPr="00151813" w:rsidRDefault="00531A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.10.W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3B18" w14:textId="77777777" w:rsidR="00587864" w:rsidRPr="00587864" w:rsidRDefault="00531AFB" w:rsidP="4A36C4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4A36C4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na standardy i zasady </w:t>
            </w:r>
            <w:r w:rsidR="00587864" w:rsidRPr="4A36C4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elania pierwszej pomocy</w:t>
            </w:r>
            <w:r w:rsidRPr="4A36C4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sytuacjach zagrażających zdrowiu i życiu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E228" w14:textId="77777777" w:rsidR="00587864" w:rsidRPr="00151813" w:rsidRDefault="00531AFB" w:rsidP="00E44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PW_W14</w:t>
            </w:r>
          </w:p>
        </w:tc>
      </w:tr>
      <w:tr w:rsidR="009A1E89" w:rsidRPr="00151813" w14:paraId="7793DD03" w14:textId="77777777" w:rsidTr="4A36C460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8847" w14:textId="77777777" w:rsidR="009A1E89" w:rsidRPr="00151813" w:rsidRDefault="009A1E89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1518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9A1E89" w:rsidRPr="00151813" w14:paraId="4FA92FD5" w14:textId="77777777" w:rsidTr="4A36C46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B864" w14:textId="77777777" w:rsidR="009A1E89" w:rsidRDefault="009A1E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</w:t>
            </w:r>
            <w:r w:rsidR="008B57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  <w:p w14:paraId="5DB8E1B7" w14:textId="77777777" w:rsidR="008B577D" w:rsidRPr="00151813" w:rsidRDefault="008B57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.10.U1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2065" w14:textId="77777777" w:rsidR="009A1E89" w:rsidRPr="00151813" w:rsidRDefault="008264E6" w:rsidP="008264E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813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="0036270D" w:rsidRPr="001518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trafi rozpoznać sytuację zagrożenia dla zdrowia, w tym zdrowia </w:t>
            </w:r>
            <w:r w:rsidR="001576F5" w:rsidRPr="00151813">
              <w:rPr>
                <w:rFonts w:ascii="Times New Roman" w:eastAsia="Times New Roman" w:hAnsi="Times New Roman" w:cs="Times New Roman"/>
                <w:sz w:val="20"/>
                <w:szCs w:val="20"/>
              </w:rPr>
              <w:t>psychicznego</w:t>
            </w:r>
            <w:r w:rsidR="0036270D" w:rsidRPr="001518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odpowiednio zareagować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8048" w14:textId="77777777" w:rsidR="009A1E89" w:rsidRPr="00151813" w:rsidRDefault="009A1E89" w:rsidP="00E44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sz w:val="20"/>
                <w:szCs w:val="20"/>
              </w:rPr>
              <w:t>PPW_U01</w:t>
            </w:r>
          </w:p>
        </w:tc>
      </w:tr>
      <w:tr w:rsidR="009A1E89" w:rsidRPr="00151813" w14:paraId="38D0D74C" w14:textId="77777777" w:rsidTr="4A36C46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EAE0" w14:textId="77777777" w:rsidR="009A1E89" w:rsidRDefault="008D4D5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  <w:p w14:paraId="26EB6DD1" w14:textId="77777777" w:rsidR="008B577D" w:rsidRPr="00151813" w:rsidRDefault="008B57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.10.U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A79E" w14:textId="77777777" w:rsidR="009A1E89" w:rsidRPr="00151813" w:rsidRDefault="001576F5" w:rsidP="008264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wykorzystując</w:t>
            </w:r>
            <w:r w:rsidR="000D4D55" w:rsidRPr="00151813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najnowsze osiągnięcia naukowe w promocji </w:t>
            </w:r>
            <w:r w:rsidRPr="00151813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zdrowia</w:t>
            </w:r>
            <w:r w:rsidR="008B577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p</w:t>
            </w:r>
            <w:r w:rsidRPr="00151813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otrafi</w:t>
            </w:r>
            <w:r w:rsidR="0036270D" w:rsidRPr="001518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kutecznie promować zachowania </w:t>
            </w:r>
            <w:proofErr w:type="spellStart"/>
            <w:r w:rsidR="0036270D" w:rsidRPr="00151813">
              <w:rPr>
                <w:rFonts w:ascii="Times New Roman" w:eastAsia="Times New Roman" w:hAnsi="Times New Roman" w:cs="Times New Roman"/>
                <w:sz w:val="20"/>
                <w:szCs w:val="20"/>
              </w:rPr>
              <w:t>prozdrowotne</w:t>
            </w:r>
            <w:r w:rsidR="00D566E8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proofErr w:type="spellEnd"/>
            <w:r w:rsidR="00D566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spekcie całożyciowej dbałości o zdrowie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372F" w14:textId="77777777" w:rsidR="009A1E89" w:rsidRPr="00151813" w:rsidRDefault="009A1E89" w:rsidP="00E44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sz w:val="20"/>
                <w:szCs w:val="20"/>
              </w:rPr>
              <w:t>PPW_U03</w:t>
            </w:r>
          </w:p>
        </w:tc>
      </w:tr>
      <w:tr w:rsidR="009A1E89" w:rsidRPr="00151813" w14:paraId="3F188C2D" w14:textId="77777777" w:rsidTr="4A36C460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548D" w14:textId="77777777" w:rsidR="009A1E89" w:rsidRPr="00151813" w:rsidRDefault="009A1E89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1518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9A1E89" w:rsidRPr="00151813" w14:paraId="113D15AD" w14:textId="77777777" w:rsidTr="4A36C46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63DB" w14:textId="77777777" w:rsidR="009A1E89" w:rsidRDefault="009A1E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  <w:p w14:paraId="74F1834D" w14:textId="77777777" w:rsidR="00D566E8" w:rsidRPr="00151813" w:rsidRDefault="00D566E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.10.K1,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0A65" w14:textId="77777777" w:rsidR="008B577D" w:rsidRPr="00D566E8" w:rsidRDefault="008B577D" w:rsidP="00D566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</w:p>
          <w:p w14:paraId="7066B468" w14:textId="77777777" w:rsidR="008B577D" w:rsidRPr="00151813" w:rsidRDefault="00D566E8" w:rsidP="008264E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A36C4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twarty i </w:t>
            </w:r>
            <w:r w:rsidR="0036270D" w:rsidRPr="4A36C460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="000D4D55" w:rsidRPr="4A36C460">
              <w:rPr>
                <w:rFonts w:ascii="Times New Roman" w:eastAsia="Times New Roman" w:hAnsi="Times New Roman" w:cs="Times New Roman"/>
                <w:sz w:val="20"/>
                <w:szCs w:val="20"/>
              </w:rPr>
              <w:t>otów do</w:t>
            </w:r>
            <w:r w:rsidR="0036270D" w:rsidRPr="4A36C4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rzewienia postawy dbałości o zdrowie i ochronę środowiska</w:t>
            </w:r>
            <w:r w:rsidRPr="4A36C4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kontekście promocji zdrowi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F364" w14:textId="77777777" w:rsidR="009A1E89" w:rsidRPr="00151813" w:rsidRDefault="009A1E89" w:rsidP="003365BC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sz w:val="20"/>
                <w:szCs w:val="20"/>
              </w:rPr>
              <w:t>PPW_K06</w:t>
            </w:r>
          </w:p>
        </w:tc>
      </w:tr>
    </w:tbl>
    <w:p w14:paraId="6F755939" w14:textId="77777777" w:rsidR="00AC5C34" w:rsidRPr="00151813" w:rsidRDefault="00AC5C34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03ECD593" w14:textId="77777777" w:rsidR="00E44096" w:rsidRPr="00151813" w:rsidRDefault="00E44096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151813" w14:paraId="76042AC5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113D" w14:textId="77777777" w:rsidR="00A40BE3" w:rsidRPr="00151813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1518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40BE3" w:rsidRPr="00151813" w14:paraId="616C4D7B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9D110" w14:textId="77777777" w:rsidR="00A40BE3" w:rsidRPr="00151813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5D061246" w14:textId="77777777" w:rsidR="00A40BE3" w:rsidRPr="00151813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01DD" w14:textId="77777777" w:rsidR="00A40BE3" w:rsidRPr="00151813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A40BE3" w:rsidRPr="00151813" w14:paraId="5F7C2444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E54B7E" w14:textId="77777777" w:rsidR="00A40BE3" w:rsidRPr="00151813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8DD228" w14:textId="77777777" w:rsidR="00A40BE3" w:rsidRPr="00151813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C3F08B" w14:textId="77777777" w:rsidR="00A40BE3" w:rsidRPr="00151813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EFDE30" w14:textId="77777777" w:rsidR="00A40BE3" w:rsidRPr="00151813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2BA6A3" w14:textId="77777777" w:rsidR="00A40BE3" w:rsidRPr="00151813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151813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A494D4" w14:textId="77777777" w:rsidR="00A40BE3" w:rsidRPr="00151813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EE6C25" w14:textId="77777777" w:rsidR="00A40BE3" w:rsidRPr="00151813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raca </w:t>
            </w:r>
            <w:r w:rsidR="007B75E6" w:rsidRPr="001518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           w</w:t>
            </w:r>
            <w:r w:rsidRPr="001518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grupie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B7AD31" w14:textId="77777777" w:rsidR="00A40BE3" w:rsidRPr="00151813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</w:p>
        </w:tc>
      </w:tr>
      <w:tr w:rsidR="007B75E6" w:rsidRPr="00151813" w14:paraId="5653C895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81B05" w14:textId="77777777" w:rsidR="007B75E6" w:rsidRPr="00151813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81723F" w14:textId="77777777" w:rsidR="007B75E6" w:rsidRPr="00151813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908B625" w14:textId="77777777" w:rsidR="007B75E6" w:rsidRPr="00151813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40B2C9" w14:textId="77777777" w:rsidR="007B75E6" w:rsidRPr="00151813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317A0E8" w14:textId="77777777" w:rsidR="007B75E6" w:rsidRPr="00151813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84E6F4" w14:textId="77777777" w:rsidR="007B75E6" w:rsidRPr="00151813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19D1674" w14:textId="77777777" w:rsidR="007B75E6" w:rsidRPr="00151813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7324B3" w14:textId="77777777" w:rsidR="007B75E6" w:rsidRPr="00151813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B75E6" w:rsidRPr="00151813" w14:paraId="69E46BC3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E8FF" w14:textId="77777777" w:rsidR="007B75E6" w:rsidRPr="00151813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F17BEC" w14:textId="77777777" w:rsidR="007B75E6" w:rsidRPr="0015181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2BB4D3" w14:textId="77777777" w:rsidR="007B75E6" w:rsidRPr="0015181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C4BCF2" w14:textId="77777777" w:rsidR="007B75E6" w:rsidRPr="0015181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09175E4" w14:textId="77777777" w:rsidR="007B75E6" w:rsidRPr="0015181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7648DD6" w14:textId="77777777" w:rsidR="007B75E6" w:rsidRPr="0015181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A214B1" w14:textId="77777777" w:rsidR="007B75E6" w:rsidRPr="0015181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000D538" w14:textId="77777777" w:rsidR="007B75E6" w:rsidRPr="0015181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B00960A" w14:textId="77777777" w:rsidR="007B75E6" w:rsidRPr="0015181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88EF86" w14:textId="77777777" w:rsidR="007B75E6" w:rsidRPr="0015181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059C51D" w14:textId="77777777" w:rsidR="007B75E6" w:rsidRPr="0015181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EBD6C7" w14:textId="77777777" w:rsidR="007B75E6" w:rsidRPr="0015181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9B8A0D" w14:textId="77777777" w:rsidR="007B75E6" w:rsidRPr="0015181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20BF502" w14:textId="77777777" w:rsidR="007B75E6" w:rsidRPr="0015181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C310DE" w14:textId="77777777" w:rsidR="007B75E6" w:rsidRPr="0015181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6ABE88" w14:textId="77777777" w:rsidR="007B75E6" w:rsidRPr="0015181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F1C55DA" w14:textId="77777777" w:rsidR="007B75E6" w:rsidRPr="0015181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165BFF" w14:textId="77777777" w:rsidR="007B75E6" w:rsidRPr="0015181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D40A45" w14:textId="77777777" w:rsidR="007B75E6" w:rsidRPr="0015181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A9AE197" w14:textId="77777777" w:rsidR="007B75E6" w:rsidRPr="0015181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CD46AE" w14:textId="77777777" w:rsidR="007B75E6" w:rsidRPr="0015181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1D5F79" w14:textId="77777777" w:rsidR="007B75E6" w:rsidRPr="0015181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w:rsidR="007B75E6" w:rsidRPr="00151813" w14:paraId="2B7D1E6E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0AA0" w14:textId="77777777" w:rsidR="007B75E6" w:rsidRPr="00151813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82FA6D1" w14:textId="77777777" w:rsidR="007B75E6" w:rsidRPr="0015181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1F8228" w14:textId="77777777" w:rsidR="007B75E6" w:rsidRPr="0015181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D11764" w14:textId="77777777" w:rsidR="007B75E6" w:rsidRPr="0015181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67B2F85" w14:textId="77777777" w:rsidR="007B75E6" w:rsidRPr="00151813" w:rsidRDefault="00CF704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EDAD322" w14:textId="77777777" w:rsidR="007B75E6" w:rsidRPr="0015181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CD0B" w14:textId="77777777" w:rsidR="007B75E6" w:rsidRPr="0015181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E0E50E" w14:textId="77777777" w:rsidR="007B75E6" w:rsidRPr="0015181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C01D8E" w14:textId="77777777" w:rsidR="007B75E6" w:rsidRPr="00151813" w:rsidRDefault="001A240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3AB7C4" w14:textId="77777777" w:rsidR="007B75E6" w:rsidRPr="0015181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A89253" w14:textId="77777777" w:rsidR="007B75E6" w:rsidRPr="0015181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55DE" w14:textId="77777777" w:rsidR="007B75E6" w:rsidRPr="00151813" w:rsidRDefault="001A240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E5B7" w14:textId="77777777" w:rsidR="007B75E6" w:rsidRPr="0015181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0D5C92" w14:textId="77777777" w:rsidR="007B75E6" w:rsidRPr="0015181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A524A2" w14:textId="77777777" w:rsidR="007B75E6" w:rsidRPr="0015181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7B1B4A" w14:textId="77777777" w:rsidR="007B75E6" w:rsidRPr="0015181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5D2C7D1" w14:textId="77777777" w:rsidR="007B75E6" w:rsidRPr="0015181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5FEA" w14:textId="77777777" w:rsidR="007B75E6" w:rsidRPr="00151813" w:rsidRDefault="00CF704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5652" w14:textId="77777777" w:rsidR="007B75E6" w:rsidRPr="0015181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C0581E" w14:textId="77777777" w:rsidR="007B75E6" w:rsidRPr="0015181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013697" w14:textId="77777777" w:rsidR="007B75E6" w:rsidRPr="0015181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980177" w14:textId="77777777" w:rsidR="007B75E6" w:rsidRPr="0015181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151813" w14:paraId="375EE2A6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2086" w14:textId="77777777" w:rsidR="007B75E6" w:rsidRPr="00151813" w:rsidRDefault="008D33BF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BDA838" w14:textId="77777777" w:rsidR="007B75E6" w:rsidRPr="0015181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EB49A1" w14:textId="77777777" w:rsidR="007B75E6" w:rsidRPr="0015181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7484CD" w14:textId="77777777" w:rsidR="007B75E6" w:rsidRPr="0015181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51761C0" w14:textId="77777777" w:rsidR="007B75E6" w:rsidRPr="00151813" w:rsidRDefault="00CF704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0DBBD8" w14:textId="77777777" w:rsidR="007B75E6" w:rsidRPr="0015181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370B" w14:textId="77777777" w:rsidR="007B75E6" w:rsidRPr="0015181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087849" w14:textId="77777777" w:rsidR="007B75E6" w:rsidRPr="0015181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EFB79D0" w14:textId="77777777" w:rsidR="007B75E6" w:rsidRPr="00151813" w:rsidRDefault="001A240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7CEC9D" w14:textId="77777777" w:rsidR="007B75E6" w:rsidRPr="0015181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38E2AE3" w14:textId="77777777" w:rsidR="007B75E6" w:rsidRPr="0015181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16DC" w14:textId="77777777" w:rsidR="007B75E6" w:rsidRPr="00151813" w:rsidRDefault="001A240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F24E" w14:textId="77777777" w:rsidR="007B75E6" w:rsidRPr="0015181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E161E5" w14:textId="77777777" w:rsidR="007B75E6" w:rsidRPr="0015181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755393" w14:textId="77777777" w:rsidR="007B75E6" w:rsidRPr="0015181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140FE2" w14:textId="77777777" w:rsidR="007B75E6" w:rsidRPr="0015181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4B23702" w14:textId="77777777" w:rsidR="007B75E6" w:rsidRPr="0015181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FC67" w14:textId="77777777" w:rsidR="007B75E6" w:rsidRPr="00151813" w:rsidRDefault="00CF704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C97E" w14:textId="77777777" w:rsidR="007B75E6" w:rsidRPr="0015181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2D5CAF4" w14:textId="77777777" w:rsidR="007B75E6" w:rsidRPr="0015181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D7C6DC" w14:textId="77777777" w:rsidR="007B75E6" w:rsidRPr="0015181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F4C60E" w14:textId="77777777" w:rsidR="007B75E6" w:rsidRPr="0015181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97414" w:rsidRPr="00151813" w14:paraId="71993729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D2CB" w14:textId="77777777" w:rsidR="00197414" w:rsidRPr="00151813" w:rsidRDefault="00197414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588A371" w14:textId="77777777" w:rsidR="00197414" w:rsidRPr="00151813" w:rsidRDefault="0019741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F2FCE4" w14:textId="77777777" w:rsidR="00197414" w:rsidRPr="00151813" w:rsidRDefault="0019741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DCA4AC" w14:textId="77777777" w:rsidR="00197414" w:rsidRPr="00151813" w:rsidRDefault="0019741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CA63F43" w14:textId="77777777" w:rsidR="00197414" w:rsidRPr="00151813" w:rsidRDefault="0019741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0D5D2F1" w14:textId="77777777" w:rsidR="00197414" w:rsidRPr="00151813" w:rsidRDefault="0019741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4D14" w14:textId="77777777" w:rsidR="00197414" w:rsidRPr="00151813" w:rsidRDefault="0019741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43BD6E6" w14:textId="77777777" w:rsidR="00197414" w:rsidRPr="00151813" w:rsidRDefault="0019741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6B01F34" w14:textId="77777777" w:rsidR="00197414" w:rsidRPr="00151813" w:rsidRDefault="0019741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A9EC14" w14:textId="77777777" w:rsidR="00197414" w:rsidRPr="00151813" w:rsidRDefault="0019741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AD27B1B" w14:textId="77777777" w:rsidR="00197414" w:rsidRPr="00151813" w:rsidRDefault="0019741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8B5C" w14:textId="77777777" w:rsidR="00197414" w:rsidRPr="00151813" w:rsidRDefault="0019741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0603" w14:textId="77777777" w:rsidR="00197414" w:rsidRPr="00151813" w:rsidRDefault="0019741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19786C6" w14:textId="77777777" w:rsidR="00197414" w:rsidRPr="00151813" w:rsidRDefault="0019741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19F9B3" w14:textId="77777777" w:rsidR="00197414" w:rsidRPr="00151813" w:rsidRDefault="0019741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8D2277" w14:textId="77777777" w:rsidR="00197414" w:rsidRPr="00151813" w:rsidRDefault="0019741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9701DCA" w14:textId="77777777" w:rsidR="00197414" w:rsidRPr="00151813" w:rsidRDefault="0019741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957E" w14:textId="77777777" w:rsidR="00197414" w:rsidRPr="00151813" w:rsidRDefault="0019741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C4B5" w14:textId="77777777" w:rsidR="00197414" w:rsidRPr="00151813" w:rsidRDefault="0019741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594DF6" w14:textId="77777777" w:rsidR="00197414" w:rsidRPr="00151813" w:rsidRDefault="0019741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10BA05" w14:textId="77777777" w:rsidR="00197414" w:rsidRPr="00151813" w:rsidRDefault="0019741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BD41FC" w14:textId="77777777" w:rsidR="00197414" w:rsidRPr="00151813" w:rsidRDefault="0019741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97414" w:rsidRPr="00151813" w14:paraId="124E78E8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1F33" w14:textId="77777777" w:rsidR="00197414" w:rsidRPr="00151813" w:rsidRDefault="00197414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047B262" w14:textId="77777777" w:rsidR="00197414" w:rsidRPr="00151813" w:rsidRDefault="0019741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9931EAF" w14:textId="77777777" w:rsidR="00197414" w:rsidRPr="00151813" w:rsidRDefault="0019741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0D0B8C" w14:textId="77777777" w:rsidR="00197414" w:rsidRPr="00151813" w:rsidRDefault="0019741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B80C9F5" w14:textId="77777777" w:rsidR="00197414" w:rsidRPr="00151813" w:rsidRDefault="0019741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6D09C83" w14:textId="77777777" w:rsidR="00197414" w:rsidRPr="00151813" w:rsidRDefault="0019741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25A2" w14:textId="77777777" w:rsidR="00197414" w:rsidRPr="00151813" w:rsidRDefault="0019741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8DD7BBC" w14:textId="77777777" w:rsidR="00197414" w:rsidRPr="00151813" w:rsidRDefault="0019741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3E0CADD" w14:textId="77777777" w:rsidR="00197414" w:rsidRPr="00151813" w:rsidRDefault="0019741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D36BE2" w14:textId="77777777" w:rsidR="00197414" w:rsidRPr="00151813" w:rsidRDefault="0019741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6DE90A6" w14:textId="77777777" w:rsidR="00197414" w:rsidRPr="00151813" w:rsidRDefault="0019741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F816" w14:textId="77777777" w:rsidR="00197414" w:rsidRPr="00151813" w:rsidRDefault="0019741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3E47" w14:textId="77777777" w:rsidR="00197414" w:rsidRPr="00151813" w:rsidRDefault="0019741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E0B2546" w14:textId="77777777" w:rsidR="00197414" w:rsidRPr="00151813" w:rsidRDefault="0019741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A1D575" w14:textId="77777777" w:rsidR="00197414" w:rsidRPr="00151813" w:rsidRDefault="0019741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86B9F9" w14:textId="77777777" w:rsidR="00197414" w:rsidRPr="00151813" w:rsidRDefault="0019741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9988CF" w14:textId="77777777" w:rsidR="00197414" w:rsidRPr="00151813" w:rsidRDefault="0019741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30B6" w14:textId="77777777" w:rsidR="00197414" w:rsidRPr="00151813" w:rsidRDefault="0019741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82D7" w14:textId="77777777" w:rsidR="00197414" w:rsidRPr="00151813" w:rsidRDefault="0019741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6AF724E" w14:textId="77777777" w:rsidR="00197414" w:rsidRPr="00151813" w:rsidRDefault="0019741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C11272" w14:textId="77777777" w:rsidR="00197414" w:rsidRPr="00151813" w:rsidRDefault="0019741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ED7FD8" w14:textId="77777777" w:rsidR="00197414" w:rsidRPr="00151813" w:rsidRDefault="0019741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97414" w:rsidRPr="00151813" w14:paraId="174B5D81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2449" w14:textId="77777777" w:rsidR="00197414" w:rsidRPr="00151813" w:rsidRDefault="00197414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5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059F3B6" w14:textId="77777777" w:rsidR="00197414" w:rsidRPr="00151813" w:rsidRDefault="0019741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E77C3C" w14:textId="77777777" w:rsidR="00197414" w:rsidRPr="00151813" w:rsidRDefault="0019741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95F1F2" w14:textId="77777777" w:rsidR="00197414" w:rsidRPr="00151813" w:rsidRDefault="0019741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F6FBD30" w14:textId="77777777" w:rsidR="00197414" w:rsidRPr="00151813" w:rsidRDefault="0019741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B99FF8" w14:textId="77777777" w:rsidR="00197414" w:rsidRPr="00151813" w:rsidRDefault="0019741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DC84" w14:textId="77777777" w:rsidR="00197414" w:rsidRPr="00151813" w:rsidRDefault="0019741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2A6B52" w14:textId="77777777" w:rsidR="00197414" w:rsidRPr="00151813" w:rsidRDefault="0019741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6431E8" w14:textId="77777777" w:rsidR="00197414" w:rsidRPr="00151813" w:rsidRDefault="0019741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DB7A8E" w14:textId="77777777" w:rsidR="00197414" w:rsidRPr="00151813" w:rsidRDefault="0019741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3F97B5E" w14:textId="77777777" w:rsidR="00197414" w:rsidRPr="00151813" w:rsidRDefault="0019741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A090" w14:textId="77777777" w:rsidR="00197414" w:rsidRPr="00151813" w:rsidRDefault="0019741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7EDD" w14:textId="77777777" w:rsidR="00197414" w:rsidRPr="00151813" w:rsidRDefault="0019741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8A9DA38" w14:textId="77777777" w:rsidR="00197414" w:rsidRPr="00151813" w:rsidRDefault="0019741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2592CD" w14:textId="77777777" w:rsidR="00197414" w:rsidRPr="00151813" w:rsidRDefault="0019741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7D9112" w14:textId="77777777" w:rsidR="00197414" w:rsidRPr="00151813" w:rsidRDefault="0019741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7334E22" w14:textId="77777777" w:rsidR="00197414" w:rsidRPr="00151813" w:rsidRDefault="0019741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4C16" w14:textId="77777777" w:rsidR="00197414" w:rsidRPr="00151813" w:rsidRDefault="0019741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CAC0" w14:textId="77777777" w:rsidR="00197414" w:rsidRPr="00151813" w:rsidRDefault="0019741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86EAA8" w14:textId="77777777" w:rsidR="00197414" w:rsidRPr="00151813" w:rsidRDefault="0019741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E5371B" w14:textId="77777777" w:rsidR="00197414" w:rsidRPr="00151813" w:rsidRDefault="0019741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7FB4E4" w14:textId="77777777" w:rsidR="00197414" w:rsidRPr="00151813" w:rsidRDefault="0019741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151813" w14:paraId="4DD855DE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ED10" w14:textId="77777777" w:rsidR="007B75E6" w:rsidRPr="00151813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BE9586E" w14:textId="77777777" w:rsidR="007B75E6" w:rsidRPr="0015181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1F230BB" w14:textId="77777777" w:rsidR="007B75E6" w:rsidRPr="0015181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443553" w14:textId="77777777" w:rsidR="007B75E6" w:rsidRPr="0015181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ABE7E41" w14:textId="77777777" w:rsidR="007B75E6" w:rsidRPr="0015181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8FE59EE" w14:textId="77777777" w:rsidR="007B75E6" w:rsidRPr="0015181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E2E5" w14:textId="77777777" w:rsidR="007B75E6" w:rsidRPr="0015181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F292018" w14:textId="77777777" w:rsidR="007B75E6" w:rsidRPr="0015181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7C0F557" w14:textId="77777777" w:rsidR="007B75E6" w:rsidRPr="00151813" w:rsidRDefault="00CF704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90BC10" w14:textId="77777777" w:rsidR="007B75E6" w:rsidRPr="0015181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8B60CC" w14:textId="77777777" w:rsidR="007B75E6" w:rsidRPr="0015181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2150" w14:textId="77777777" w:rsidR="007B75E6" w:rsidRPr="00151813" w:rsidRDefault="00CF704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E48A" w14:textId="77777777" w:rsidR="007B75E6" w:rsidRPr="0015181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2339E0" w14:textId="77777777" w:rsidR="007B75E6" w:rsidRPr="0015181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704BF8" w14:textId="77777777" w:rsidR="007B75E6" w:rsidRPr="00151813" w:rsidRDefault="005273F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1F6433" w14:textId="77777777" w:rsidR="007B75E6" w:rsidRPr="0015181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D53E313" w14:textId="77777777" w:rsidR="007B75E6" w:rsidRPr="0015181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34FA" w14:textId="77777777" w:rsidR="007B75E6" w:rsidRPr="00151813" w:rsidRDefault="00CF704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5C4C" w14:textId="77777777" w:rsidR="007B75E6" w:rsidRPr="0015181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01DA4A7" w14:textId="77777777" w:rsidR="007B75E6" w:rsidRPr="0015181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427ABB" w14:textId="77777777" w:rsidR="007B75E6" w:rsidRPr="0015181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6B062A" w14:textId="77777777" w:rsidR="007B75E6" w:rsidRPr="0015181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151813" w14:paraId="34E58D62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312F7" w14:textId="77777777" w:rsidR="007B75E6" w:rsidRPr="00151813" w:rsidRDefault="008D33BF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6DB8E76" w14:textId="77777777" w:rsidR="007B75E6" w:rsidRPr="0015181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F4FA96" w14:textId="77777777" w:rsidR="007B75E6" w:rsidRPr="0015181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3E55C2" w14:textId="77777777" w:rsidR="007B75E6" w:rsidRPr="0015181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66CEAB1" w14:textId="77777777" w:rsidR="007B75E6" w:rsidRPr="0015181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B743B79" w14:textId="77777777" w:rsidR="007B75E6" w:rsidRPr="0015181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937B" w14:textId="77777777" w:rsidR="007B75E6" w:rsidRPr="0015181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98BF8F" w14:textId="77777777" w:rsidR="007B75E6" w:rsidRPr="0015181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F99DAD" w14:textId="77777777" w:rsidR="007B75E6" w:rsidRPr="00151813" w:rsidRDefault="00CF704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22CFB1" w14:textId="77777777" w:rsidR="007B75E6" w:rsidRPr="0015181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A86649C" w14:textId="77777777" w:rsidR="007B75E6" w:rsidRPr="0015181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8E10" w14:textId="77777777" w:rsidR="007B75E6" w:rsidRPr="00151813" w:rsidRDefault="00CF704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CA0A" w14:textId="77777777" w:rsidR="007B75E6" w:rsidRPr="0015181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4FAD63" w14:textId="77777777" w:rsidR="007B75E6" w:rsidRPr="0015181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BB7AF1" w14:textId="77777777" w:rsidR="007B75E6" w:rsidRPr="00151813" w:rsidRDefault="005273F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68506E" w14:textId="77777777" w:rsidR="007B75E6" w:rsidRPr="0015181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AE286D8" w14:textId="77777777" w:rsidR="007B75E6" w:rsidRPr="0015181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E21C" w14:textId="77777777" w:rsidR="007B75E6" w:rsidRPr="00151813" w:rsidRDefault="00CF704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3D9D" w14:textId="77777777" w:rsidR="007B75E6" w:rsidRPr="0015181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8E8A06" w14:textId="77777777" w:rsidR="007B75E6" w:rsidRPr="0015181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51E7CA" w14:textId="77777777" w:rsidR="007B75E6" w:rsidRPr="0015181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360187" w14:textId="77777777" w:rsidR="007B75E6" w:rsidRPr="0015181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151813" w14:paraId="18694CC3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AD4F" w14:textId="77777777" w:rsidR="007B75E6" w:rsidRPr="00151813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B9E9F31" w14:textId="77777777" w:rsidR="007B75E6" w:rsidRPr="0015181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4DFF6E" w14:textId="77777777" w:rsidR="007B75E6" w:rsidRPr="0015181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4CF6A0" w14:textId="77777777" w:rsidR="007B75E6" w:rsidRPr="0015181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99E45E5" w14:textId="77777777" w:rsidR="007B75E6" w:rsidRPr="0015181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7EC4013" w14:textId="77777777" w:rsidR="007B75E6" w:rsidRPr="0015181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0998" w14:textId="77777777" w:rsidR="007B75E6" w:rsidRPr="0015181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73ED41" w14:textId="77777777" w:rsidR="007B75E6" w:rsidRPr="0015181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6192B5" w14:textId="77777777" w:rsidR="007B75E6" w:rsidRPr="00151813" w:rsidRDefault="00CF704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45F728" w14:textId="77777777" w:rsidR="007B75E6" w:rsidRPr="0015181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27855B" w14:textId="77777777" w:rsidR="007B75E6" w:rsidRPr="0015181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ED5E" w14:textId="77777777" w:rsidR="007B75E6" w:rsidRPr="00151813" w:rsidRDefault="00CF704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0BFC" w14:textId="77777777" w:rsidR="007B75E6" w:rsidRPr="0015181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6A69E69" w14:textId="77777777" w:rsidR="007B75E6" w:rsidRPr="0015181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17F025" w14:textId="77777777" w:rsidR="007B75E6" w:rsidRPr="00151813" w:rsidRDefault="005273F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6498A6" w14:textId="77777777" w:rsidR="007B75E6" w:rsidRPr="0015181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411703" w14:textId="77777777" w:rsidR="007B75E6" w:rsidRPr="0015181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878F" w14:textId="77777777" w:rsidR="007B75E6" w:rsidRPr="00151813" w:rsidRDefault="00CF704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5F01" w14:textId="77777777" w:rsidR="007B75E6" w:rsidRPr="0015181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0E6BF9" w14:textId="77777777" w:rsidR="007B75E6" w:rsidRPr="0015181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511BA7" w14:textId="77777777" w:rsidR="007B75E6" w:rsidRPr="0015181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9EBA99" w14:textId="77777777" w:rsidR="007B75E6" w:rsidRPr="0015181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1AB28BC4" w14:textId="77777777" w:rsidR="00F23D89" w:rsidRPr="00151813" w:rsidRDefault="00F23D89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4EA89726" w14:textId="77777777" w:rsidR="00CF7040" w:rsidRPr="00151813" w:rsidRDefault="00CF7040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8D33BF" w:rsidRPr="00151813" w14:paraId="14A29683" w14:textId="77777777" w:rsidTr="1240FD0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6871" w14:textId="77777777" w:rsidR="008D33BF" w:rsidRPr="00151813" w:rsidRDefault="008D33BF" w:rsidP="00E447D0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osiągnięcia efektów </w:t>
            </w:r>
            <w:r w:rsidR="00151813" w:rsidRPr="001518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8D33BF" w:rsidRPr="00151813" w14:paraId="40F76D97" w14:textId="77777777" w:rsidTr="1240FD04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E2CD" w14:textId="77777777" w:rsidR="008D33BF" w:rsidRPr="00151813" w:rsidRDefault="008D33BF" w:rsidP="00E447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A9B0" w14:textId="77777777" w:rsidR="008D33BF" w:rsidRPr="00151813" w:rsidRDefault="008D33BF" w:rsidP="00E447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3AF43" w14:textId="77777777" w:rsidR="008D33BF" w:rsidRPr="00151813" w:rsidRDefault="008D33BF" w:rsidP="00E447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8D33BF" w:rsidRPr="00151813" w14:paraId="37A74DE4" w14:textId="77777777" w:rsidTr="1240FD04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3401EF" w14:textId="77777777" w:rsidR="008D33BF" w:rsidRPr="00151813" w:rsidRDefault="00F23D89" w:rsidP="00E447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23FD" w14:textId="77777777" w:rsidR="008D33BF" w:rsidRPr="00151813" w:rsidRDefault="008D33BF" w:rsidP="00E447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0659F" w14:textId="77777777" w:rsidR="008D33BF" w:rsidRPr="00151813" w:rsidRDefault="008D33BF" w:rsidP="00E447D0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1240FD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5</w:t>
            </w:r>
            <w:r w:rsidR="00E17F9E" w:rsidRPr="1240FD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21DC792B" w:rsidRPr="1240FD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60</w:t>
            </w:r>
            <w:r w:rsidRPr="1240FD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(10-12 pkt.)</w:t>
            </w:r>
          </w:p>
        </w:tc>
      </w:tr>
      <w:tr w:rsidR="008D33BF" w:rsidRPr="00151813" w14:paraId="312CE524" w14:textId="77777777" w:rsidTr="1240FD04">
        <w:trPr>
          <w:trHeight w:val="255"/>
        </w:trPr>
        <w:tc>
          <w:tcPr>
            <w:tcW w:w="792" w:type="dxa"/>
            <w:vMerge/>
          </w:tcPr>
          <w:p w14:paraId="28640875" w14:textId="77777777" w:rsidR="008D33BF" w:rsidRPr="00151813" w:rsidRDefault="008D33BF" w:rsidP="00E447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482C" w14:textId="77777777" w:rsidR="008D33BF" w:rsidRPr="00151813" w:rsidRDefault="008D33BF" w:rsidP="00E447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E8763" w14:textId="77777777" w:rsidR="008D33BF" w:rsidRPr="00151813" w:rsidRDefault="008D33BF" w:rsidP="00E447D0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1240FD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6</w:t>
            </w:r>
            <w:r w:rsidR="00387657" w:rsidRPr="1240FD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3DBC79E1" w:rsidRPr="1240FD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70</w:t>
            </w:r>
            <w:r w:rsidRPr="1240FD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(12,5-14,5 pkt.)</w:t>
            </w:r>
          </w:p>
        </w:tc>
      </w:tr>
      <w:tr w:rsidR="008D33BF" w:rsidRPr="00151813" w14:paraId="76BD065B" w14:textId="77777777" w:rsidTr="1240FD04">
        <w:trPr>
          <w:trHeight w:val="255"/>
        </w:trPr>
        <w:tc>
          <w:tcPr>
            <w:tcW w:w="792" w:type="dxa"/>
            <w:vMerge/>
          </w:tcPr>
          <w:p w14:paraId="225F5971" w14:textId="77777777" w:rsidR="008D33BF" w:rsidRPr="00151813" w:rsidRDefault="008D33BF" w:rsidP="00E447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02D7" w14:textId="77777777" w:rsidR="008D33BF" w:rsidRPr="00151813" w:rsidRDefault="008D33BF" w:rsidP="00E447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4D430" w14:textId="77777777" w:rsidR="008D33BF" w:rsidRPr="00151813" w:rsidRDefault="008D33BF" w:rsidP="00E447D0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1240FD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7</w:t>
            </w:r>
            <w:r w:rsidR="00387657" w:rsidRPr="1240FD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3F666777" w:rsidRPr="1240FD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80</w:t>
            </w:r>
            <w:r w:rsidRPr="1240FD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(15-16 pkt.)</w:t>
            </w:r>
          </w:p>
        </w:tc>
      </w:tr>
      <w:tr w:rsidR="008D33BF" w:rsidRPr="00151813" w14:paraId="2FB5A5A5" w14:textId="77777777" w:rsidTr="1240FD04">
        <w:trPr>
          <w:trHeight w:val="255"/>
        </w:trPr>
        <w:tc>
          <w:tcPr>
            <w:tcW w:w="792" w:type="dxa"/>
            <w:vMerge/>
          </w:tcPr>
          <w:p w14:paraId="4CA9D7DB" w14:textId="77777777" w:rsidR="008D33BF" w:rsidRPr="00151813" w:rsidRDefault="008D33BF" w:rsidP="00E447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BDB5" w14:textId="77777777" w:rsidR="008D33BF" w:rsidRPr="00151813" w:rsidRDefault="008D33BF" w:rsidP="00E447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C97BB" w14:textId="77777777" w:rsidR="008D33BF" w:rsidRPr="00151813" w:rsidRDefault="008D33BF" w:rsidP="00E447D0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1240FD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8</w:t>
            </w:r>
            <w:r w:rsidR="00387657" w:rsidRPr="1240FD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76455EAA" w:rsidRPr="1240FD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90</w:t>
            </w:r>
            <w:r w:rsidRPr="1240FD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(16,5-17,5 pkt.)</w:t>
            </w:r>
          </w:p>
        </w:tc>
      </w:tr>
      <w:tr w:rsidR="008D33BF" w:rsidRPr="00151813" w14:paraId="306A364A" w14:textId="77777777" w:rsidTr="1240FD04">
        <w:trPr>
          <w:trHeight w:val="255"/>
        </w:trPr>
        <w:tc>
          <w:tcPr>
            <w:tcW w:w="792" w:type="dxa"/>
            <w:vMerge/>
          </w:tcPr>
          <w:p w14:paraId="66A07412" w14:textId="77777777" w:rsidR="008D33BF" w:rsidRPr="00151813" w:rsidRDefault="008D33BF" w:rsidP="00E447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BB2B" w14:textId="77777777" w:rsidR="008D33BF" w:rsidRPr="00151813" w:rsidRDefault="008D33BF" w:rsidP="00E447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63849" w14:textId="77777777" w:rsidR="008D33BF" w:rsidRPr="00151813" w:rsidRDefault="008D33BF" w:rsidP="00E447D0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1240FD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9</w:t>
            </w:r>
            <w:r w:rsidR="00387657" w:rsidRPr="1240FD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53B2F44C" w:rsidRPr="1240FD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100</w:t>
            </w:r>
            <w:r w:rsidRPr="1240FD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(18-20 pkt.)</w:t>
            </w:r>
          </w:p>
        </w:tc>
      </w:tr>
      <w:tr w:rsidR="008D33BF" w:rsidRPr="00151813" w14:paraId="577007D4" w14:textId="77777777" w:rsidTr="1240FD04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B192B1" w14:textId="77777777" w:rsidR="008D33BF" w:rsidRPr="00151813" w:rsidRDefault="008D33BF" w:rsidP="00E447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7A07" w14:textId="77777777" w:rsidR="008D33BF" w:rsidRPr="00151813" w:rsidRDefault="008D33BF" w:rsidP="00E447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71D68" w14:textId="77777777" w:rsidR="008D33BF" w:rsidRPr="00151813" w:rsidRDefault="008D33BF" w:rsidP="00E447D0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1240FD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5</w:t>
            </w:r>
            <w:r w:rsidR="00E17F9E" w:rsidRPr="1240FD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43FFB83F" w:rsidRPr="1240FD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60</w:t>
            </w:r>
            <w:r w:rsidRPr="1240FD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(10-12 pkt.)</w:t>
            </w:r>
          </w:p>
        </w:tc>
      </w:tr>
      <w:tr w:rsidR="008D33BF" w:rsidRPr="00151813" w14:paraId="1CB1096A" w14:textId="77777777" w:rsidTr="1240FD04">
        <w:trPr>
          <w:trHeight w:val="255"/>
        </w:trPr>
        <w:tc>
          <w:tcPr>
            <w:tcW w:w="792" w:type="dxa"/>
            <w:vMerge/>
          </w:tcPr>
          <w:p w14:paraId="7FE9432D" w14:textId="77777777" w:rsidR="008D33BF" w:rsidRPr="00151813" w:rsidRDefault="008D33BF" w:rsidP="00E447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1C85" w14:textId="77777777" w:rsidR="008D33BF" w:rsidRPr="00151813" w:rsidRDefault="008D33BF" w:rsidP="00E447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9E7DF" w14:textId="77777777" w:rsidR="008D33BF" w:rsidRPr="00151813" w:rsidRDefault="008D33BF" w:rsidP="00E447D0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1240FD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6</w:t>
            </w:r>
            <w:r w:rsidR="00387657" w:rsidRPr="1240FD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135A46ED" w:rsidRPr="1240FD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70</w:t>
            </w:r>
            <w:r w:rsidRPr="1240FD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(12,5-14,5 pkt.)</w:t>
            </w:r>
          </w:p>
        </w:tc>
      </w:tr>
      <w:tr w:rsidR="008D33BF" w:rsidRPr="00151813" w14:paraId="259E7DD1" w14:textId="77777777" w:rsidTr="1240FD04">
        <w:trPr>
          <w:trHeight w:val="255"/>
        </w:trPr>
        <w:tc>
          <w:tcPr>
            <w:tcW w:w="792" w:type="dxa"/>
            <w:vMerge/>
          </w:tcPr>
          <w:p w14:paraId="4EC2F237" w14:textId="77777777" w:rsidR="008D33BF" w:rsidRPr="00151813" w:rsidRDefault="008D33BF" w:rsidP="00E447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F622" w14:textId="77777777" w:rsidR="008D33BF" w:rsidRPr="00151813" w:rsidRDefault="008D33BF" w:rsidP="00E447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93B22" w14:textId="77777777" w:rsidR="008D33BF" w:rsidRPr="00151813" w:rsidRDefault="008D33BF" w:rsidP="00E447D0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1240FD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7</w:t>
            </w:r>
            <w:r w:rsidR="00387657" w:rsidRPr="1240FD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51310FDF" w:rsidRPr="1240FD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80</w:t>
            </w:r>
            <w:r w:rsidRPr="1240FD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(15-16 pkt.)</w:t>
            </w:r>
          </w:p>
        </w:tc>
      </w:tr>
      <w:tr w:rsidR="008D33BF" w:rsidRPr="00151813" w14:paraId="4A5DBDA8" w14:textId="77777777" w:rsidTr="1240FD04">
        <w:trPr>
          <w:trHeight w:val="255"/>
        </w:trPr>
        <w:tc>
          <w:tcPr>
            <w:tcW w:w="792" w:type="dxa"/>
            <w:vMerge/>
          </w:tcPr>
          <w:p w14:paraId="4C4D7512" w14:textId="77777777" w:rsidR="008D33BF" w:rsidRPr="00151813" w:rsidRDefault="008D33BF" w:rsidP="00E447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0B94" w14:textId="77777777" w:rsidR="008D33BF" w:rsidRPr="00151813" w:rsidRDefault="008D33BF" w:rsidP="00E447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61704" w14:textId="77777777" w:rsidR="008D33BF" w:rsidRPr="00151813" w:rsidRDefault="008D33BF" w:rsidP="00E447D0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1240FD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8</w:t>
            </w:r>
            <w:r w:rsidR="00387657" w:rsidRPr="1240FD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43D097C8" w:rsidRPr="1240FD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90</w:t>
            </w:r>
            <w:r w:rsidRPr="1240FD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(16,5-17,5 pkt.)</w:t>
            </w:r>
          </w:p>
        </w:tc>
      </w:tr>
      <w:tr w:rsidR="008D33BF" w:rsidRPr="00151813" w14:paraId="4C4F2303" w14:textId="77777777" w:rsidTr="1240FD04">
        <w:trPr>
          <w:trHeight w:val="255"/>
        </w:trPr>
        <w:tc>
          <w:tcPr>
            <w:tcW w:w="792" w:type="dxa"/>
            <w:vMerge/>
          </w:tcPr>
          <w:p w14:paraId="0941C1A2" w14:textId="77777777" w:rsidR="008D33BF" w:rsidRPr="00151813" w:rsidRDefault="008D33BF" w:rsidP="00E447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1109" w14:textId="77777777" w:rsidR="008D33BF" w:rsidRPr="00151813" w:rsidRDefault="008D33BF" w:rsidP="00E447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04E0D" w14:textId="77777777" w:rsidR="008D33BF" w:rsidRPr="00151813" w:rsidRDefault="008D33BF" w:rsidP="00E447D0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1240FD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9</w:t>
            </w:r>
            <w:r w:rsidR="00387657" w:rsidRPr="1240FD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D2758B6" w:rsidRPr="1240FD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100</w:t>
            </w:r>
            <w:r w:rsidRPr="1240FD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(18-20 pkt.)</w:t>
            </w:r>
          </w:p>
        </w:tc>
      </w:tr>
    </w:tbl>
    <w:p w14:paraId="12FEFF36" w14:textId="77777777" w:rsidR="008D33BF" w:rsidRPr="00151813" w:rsidRDefault="008D33BF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5B917B47" w14:textId="77777777" w:rsidR="008D33BF" w:rsidRPr="00151813" w:rsidRDefault="008D33BF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773349A0" w14:textId="77777777" w:rsidR="001511D9" w:rsidRPr="00151813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51813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151813" w14:paraId="02F1C91C" w14:textId="77777777" w:rsidTr="4A36C460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827A" w14:textId="77777777" w:rsidR="001511D9" w:rsidRPr="00151813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45D4" w14:textId="77777777" w:rsidR="001511D9" w:rsidRPr="00151813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151813" w14:paraId="2FEB46EF" w14:textId="77777777" w:rsidTr="4A36C460">
        <w:trPr>
          <w:trHeight w:val="284"/>
        </w:trPr>
        <w:tc>
          <w:tcPr>
            <w:tcW w:w="6829" w:type="dxa"/>
            <w:vMerge/>
            <w:vAlign w:val="center"/>
          </w:tcPr>
          <w:p w14:paraId="10BCEAA7" w14:textId="77777777" w:rsidR="001511D9" w:rsidRPr="00151813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B3FB" w14:textId="77777777" w:rsidR="001511D9" w:rsidRPr="00151813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33F6E36" w14:textId="77777777" w:rsidR="001511D9" w:rsidRPr="00151813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F923" w14:textId="77777777" w:rsidR="001511D9" w:rsidRPr="00151813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329A6A8" w14:textId="77777777" w:rsidR="001511D9" w:rsidRPr="00151813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151813" w14:paraId="1120B6FF" w14:textId="77777777" w:rsidTr="4A36C46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0D18BC" w14:textId="77777777" w:rsidR="002F5F1C" w:rsidRPr="00151813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AE34D" w14:textId="77777777" w:rsidR="002F5F1C" w:rsidRPr="00151813" w:rsidRDefault="19420DD2" w:rsidP="4A36C46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4A36C46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4</w:t>
            </w:r>
            <w:r w:rsidR="3E196F9B" w:rsidRPr="4A36C46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ED651" w14:textId="77777777" w:rsidR="002F5F1C" w:rsidRPr="00151813" w:rsidRDefault="13094255" w:rsidP="4A36C46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4A36C46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25</w:t>
            </w:r>
          </w:p>
        </w:tc>
      </w:tr>
      <w:tr w:rsidR="001511D9" w:rsidRPr="00151813" w14:paraId="38159942" w14:textId="77777777" w:rsidTr="4A36C46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18BF" w14:textId="77777777" w:rsidR="001511D9" w:rsidRPr="00151813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Udział w </w:t>
            </w:r>
            <w:r w:rsidR="002F5F1C" w:rsidRPr="0015181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ykład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357E" w14:textId="77777777" w:rsidR="001511D9" w:rsidRPr="00151813" w:rsidRDefault="22D8935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4A36C4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2860" w14:textId="77777777" w:rsidR="001511D9" w:rsidRPr="00151813" w:rsidRDefault="19420DD2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4A36C4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5CE01FA" w:rsidRPr="4A36C4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2F5F1C" w:rsidRPr="00151813" w14:paraId="42379715" w14:textId="77777777" w:rsidTr="4A36C46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3D2A" w14:textId="77777777" w:rsidR="002F5F1C" w:rsidRPr="00151813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32F8" w14:textId="77777777" w:rsidR="002F5F1C" w:rsidRPr="00151813" w:rsidRDefault="00A23C93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5592" w14:textId="77777777" w:rsidR="002F5F1C" w:rsidRPr="00151813" w:rsidRDefault="00A23C93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2F5F1C" w:rsidRPr="00151813" w14:paraId="6BDC40C6" w14:textId="77777777" w:rsidTr="4A36C46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9ABE0AF" w14:textId="77777777" w:rsidR="002F5F1C" w:rsidRPr="00151813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1D79489" w14:textId="77777777" w:rsidR="002F5F1C" w:rsidRPr="00151813" w:rsidRDefault="001576F5" w:rsidP="4A36C46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4A36C46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3</w:t>
            </w:r>
            <w:r w:rsidR="5A8FC658" w:rsidRPr="4A36C46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66A0204" w14:textId="77777777" w:rsidR="002F5F1C" w:rsidRPr="00151813" w:rsidRDefault="44A00B35" w:rsidP="4A36C46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4A36C46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50</w:t>
            </w:r>
          </w:p>
        </w:tc>
      </w:tr>
      <w:tr w:rsidR="002F5F1C" w:rsidRPr="00151813" w14:paraId="3A56A9E1" w14:textId="77777777" w:rsidTr="4A36C46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DD4B" w14:textId="77777777" w:rsidR="002F5F1C" w:rsidRPr="00151813" w:rsidRDefault="002F5F1C" w:rsidP="00F23D89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7FB4" w14:textId="77777777" w:rsidR="002F5F1C" w:rsidRPr="00151813" w:rsidRDefault="29B2282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4A36C4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0729" w14:textId="77777777" w:rsidR="002F5F1C" w:rsidRPr="00151813" w:rsidRDefault="06A3C8FB" w:rsidP="001A24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4A36C4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1511D9" w:rsidRPr="00151813" w14:paraId="636E4E7B" w14:textId="77777777" w:rsidTr="4A36C46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EB7D" w14:textId="77777777" w:rsidR="001511D9" w:rsidRPr="00151813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Przygotowanie do </w:t>
            </w:r>
            <w:r w:rsidR="002F5F1C" w:rsidRPr="0015181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olokw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9F094" w14:textId="77777777" w:rsidR="001511D9" w:rsidRPr="00151813" w:rsidRDefault="001576F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3342" w14:textId="77777777" w:rsidR="001511D9" w:rsidRPr="00151813" w:rsidRDefault="001A240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1576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1511D9" w:rsidRPr="00151813" w14:paraId="1CB71AEE" w14:textId="77777777" w:rsidTr="4A36C46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A6EB" w14:textId="77777777" w:rsidR="001511D9" w:rsidRPr="00151813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ebranie materiałów do projekt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3DDE" w14:textId="77777777" w:rsidR="001511D9" w:rsidRPr="00151813" w:rsidRDefault="001A240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45D7" w14:textId="77777777" w:rsidR="001511D9" w:rsidRPr="00151813" w:rsidRDefault="001A240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1511D9" w:rsidRPr="00151813" w14:paraId="02ED2FCA" w14:textId="77777777" w:rsidTr="4A36C46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0DD6D" w14:textId="77777777" w:rsidR="001511D9" w:rsidRPr="00151813" w:rsidRDefault="00852D5F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Opracowanie prezentacji multimedialnej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6495" w14:textId="77777777" w:rsidR="001511D9" w:rsidRPr="00151813" w:rsidRDefault="001A240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74A2" w14:textId="77777777" w:rsidR="001511D9" w:rsidRPr="00151813" w:rsidRDefault="00195DA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</w:tr>
      <w:tr w:rsidR="00852D5F" w:rsidRPr="00151813" w14:paraId="4B745A8C" w14:textId="77777777" w:rsidTr="4A36C46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100E" w14:textId="77777777" w:rsidR="00852D5F" w:rsidRPr="00151813" w:rsidRDefault="00852D5F" w:rsidP="00AC5C34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Inne</w:t>
            </w:r>
            <w:r w:rsidR="001E1B38" w:rsidRPr="0015181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(</w:t>
            </w:r>
            <w:r w:rsidR="00AC5C34" w:rsidRPr="0015181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należy wskazać </w:t>
            </w:r>
            <w:r w:rsidR="001E1B38" w:rsidRPr="0015181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jakie?</w:t>
            </w:r>
            <w:r w:rsidR="00AC5C34" w:rsidRPr="0015181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np. e-learning</w:t>
            </w:r>
            <w:r w:rsidR="00E44096" w:rsidRPr="0015181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pod kontrolą </w:t>
            </w:r>
            <w:r w:rsidR="001576F5" w:rsidRPr="0015181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nauczyciela) 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C15A" w14:textId="77777777" w:rsidR="00852D5F" w:rsidRPr="00151813" w:rsidRDefault="00195DA9" w:rsidP="00195D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897E" w14:textId="77777777" w:rsidR="00852D5F" w:rsidRPr="00151813" w:rsidRDefault="001A240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1511D9" w:rsidRPr="00151813" w14:paraId="0D251A6D" w14:textId="77777777" w:rsidTr="4A36C46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C29A67" w14:textId="77777777" w:rsidR="001511D9" w:rsidRPr="00151813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AA50B0" w14:textId="77777777" w:rsidR="001511D9" w:rsidRPr="00151813" w:rsidRDefault="009A1E89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5E63FAA" w14:textId="77777777" w:rsidR="001511D9" w:rsidRPr="00151813" w:rsidRDefault="009A1E89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5</w:t>
            </w:r>
          </w:p>
        </w:tc>
      </w:tr>
      <w:tr w:rsidR="001511D9" w:rsidRPr="00151813" w14:paraId="10111DDE" w14:textId="77777777" w:rsidTr="4A36C46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3738DE1" w14:textId="77777777" w:rsidR="001511D9" w:rsidRPr="00151813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316D91D" w14:textId="77777777" w:rsidR="001511D9" w:rsidRPr="00151813" w:rsidRDefault="009A1E89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E940858" w14:textId="77777777" w:rsidR="001511D9" w:rsidRPr="00151813" w:rsidRDefault="009A1E89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18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</w:tr>
    </w:tbl>
    <w:p w14:paraId="7BB397E6" w14:textId="77777777" w:rsidR="005C5513" w:rsidRPr="00151813" w:rsidRDefault="005C5513" w:rsidP="001D4D83">
      <w:pPr>
        <w:pStyle w:val="Bodytext36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151813">
        <w:rPr>
          <w:b/>
          <w:i/>
          <w:sz w:val="20"/>
          <w:szCs w:val="20"/>
        </w:rPr>
        <w:t>Przyjmuję do realizacji</w:t>
      </w:r>
      <w:r w:rsidRPr="00151813">
        <w:rPr>
          <w:i/>
          <w:sz w:val="20"/>
          <w:szCs w:val="20"/>
        </w:rPr>
        <w:t xml:space="preserve"> </w:t>
      </w:r>
      <w:proofErr w:type="gramStart"/>
      <w:r w:rsidRPr="00151813">
        <w:rPr>
          <w:i/>
          <w:sz w:val="20"/>
          <w:szCs w:val="20"/>
        </w:rPr>
        <w:t xml:space="preserve">   (</w:t>
      </w:r>
      <w:proofErr w:type="gramEnd"/>
      <w:r w:rsidRPr="00151813">
        <w:rPr>
          <w:i/>
          <w:sz w:val="20"/>
          <w:szCs w:val="20"/>
        </w:rPr>
        <w:t>data i</w:t>
      </w:r>
      <w:r w:rsidR="00EB24C1" w:rsidRPr="00151813">
        <w:rPr>
          <w:i/>
          <w:sz w:val="20"/>
          <w:szCs w:val="20"/>
        </w:rPr>
        <w:t xml:space="preserve"> </w:t>
      </w:r>
      <w:proofErr w:type="gramStart"/>
      <w:r w:rsidR="00EB24C1" w:rsidRPr="00151813">
        <w:rPr>
          <w:i/>
          <w:sz w:val="20"/>
          <w:szCs w:val="20"/>
        </w:rPr>
        <w:t xml:space="preserve">czytelne </w:t>
      </w:r>
      <w:r w:rsidRPr="00151813">
        <w:rPr>
          <w:i/>
          <w:sz w:val="20"/>
          <w:szCs w:val="20"/>
        </w:rPr>
        <w:t xml:space="preserve"> podpisy</w:t>
      </w:r>
      <w:proofErr w:type="gramEnd"/>
      <w:r w:rsidRPr="00151813">
        <w:rPr>
          <w:i/>
          <w:sz w:val="20"/>
          <w:szCs w:val="20"/>
        </w:rPr>
        <w:t xml:space="preserve"> osób prowadzących przedmiot w danym roku akademickim)</w:t>
      </w:r>
    </w:p>
    <w:p w14:paraId="33D752FC" w14:textId="77777777" w:rsidR="005625C2" w:rsidRPr="00151813" w:rsidRDefault="005625C2" w:rsidP="001D4D83">
      <w:pPr>
        <w:pStyle w:val="Bodytext36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FF0000"/>
          <w:sz w:val="20"/>
          <w:szCs w:val="20"/>
        </w:rPr>
      </w:pPr>
    </w:p>
    <w:p w14:paraId="66974DC2" w14:textId="77777777" w:rsidR="005C5513" w:rsidRPr="00151813" w:rsidRDefault="005C5513" w:rsidP="4A36C460">
      <w:pPr>
        <w:pStyle w:val="Bodytext36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iCs/>
          <w:sz w:val="20"/>
          <w:szCs w:val="20"/>
        </w:rPr>
      </w:pPr>
      <w:r w:rsidRPr="00151813">
        <w:rPr>
          <w:i/>
          <w:color w:val="FF0000"/>
          <w:sz w:val="20"/>
          <w:szCs w:val="20"/>
        </w:rPr>
        <w:tab/>
      </w:r>
      <w:r w:rsidRPr="00151813">
        <w:rPr>
          <w:i/>
          <w:color w:val="FF0000"/>
          <w:sz w:val="20"/>
          <w:szCs w:val="20"/>
        </w:rPr>
        <w:tab/>
      </w:r>
      <w:r w:rsidRPr="00151813">
        <w:rPr>
          <w:i/>
          <w:color w:val="FF0000"/>
          <w:sz w:val="20"/>
          <w:szCs w:val="20"/>
        </w:rPr>
        <w:tab/>
      </w:r>
    </w:p>
    <w:sectPr w:rsidR="005C5513" w:rsidRPr="00151813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D3A62" w14:textId="77777777" w:rsidR="00AC7173" w:rsidRDefault="00AC7173">
      <w:r>
        <w:separator/>
      </w:r>
    </w:p>
  </w:endnote>
  <w:endnote w:type="continuationSeparator" w:id="0">
    <w:p w14:paraId="122DD275" w14:textId="77777777" w:rsidR="00AC7173" w:rsidRDefault="00AC7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CD682" w14:textId="77777777" w:rsidR="00AC7173" w:rsidRDefault="00AC7173"/>
  </w:footnote>
  <w:footnote w:type="continuationSeparator" w:id="0">
    <w:p w14:paraId="05DF5EB7" w14:textId="77777777" w:rsidR="00AC7173" w:rsidRDefault="00AC71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971A4580"/>
    <w:lvl w:ilvl="0">
      <w:numFmt w:val="decimal"/>
      <w:lvlText w:val="*"/>
      <w:lvlJc w:val="left"/>
    </w:lvl>
  </w:abstractNum>
  <w:abstractNum w:abstractNumId="11" w15:restartNumberingAfterBreak="0">
    <w:nsid w:val="00000004"/>
    <w:multiLevelType w:val="multilevel"/>
    <w:tmpl w:val="00000004"/>
    <w:name w:val="WWNum7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5"/>
    <w:multiLevelType w:val="multilevel"/>
    <w:tmpl w:val="4F34D420"/>
    <w:name w:val="WWNum8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5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7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21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3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1E457EE8"/>
    <w:multiLevelType w:val="multilevel"/>
    <w:tmpl w:val="7CF418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8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8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0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2" w15:restartNumberingAfterBreak="0">
    <w:nsid w:val="76C66677"/>
    <w:multiLevelType w:val="hybridMultilevel"/>
    <w:tmpl w:val="6A28FBD0"/>
    <w:lvl w:ilvl="0" w:tplc="971A4580"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4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1643776510">
    <w:abstractNumId w:val="34"/>
  </w:num>
  <w:num w:numId="2" w16cid:durableId="1166482562">
    <w:abstractNumId w:val="15"/>
  </w:num>
  <w:num w:numId="3" w16cid:durableId="793403340">
    <w:abstractNumId w:val="31"/>
  </w:num>
  <w:num w:numId="4" w16cid:durableId="1657804415">
    <w:abstractNumId w:val="38"/>
  </w:num>
  <w:num w:numId="5" w16cid:durableId="640884358">
    <w:abstractNumId w:val="26"/>
  </w:num>
  <w:num w:numId="6" w16cid:durableId="988051585">
    <w:abstractNumId w:val="16"/>
  </w:num>
  <w:num w:numId="7" w16cid:durableId="1658849658">
    <w:abstractNumId w:val="35"/>
  </w:num>
  <w:num w:numId="8" w16cid:durableId="2141800526">
    <w:abstractNumId w:val="21"/>
  </w:num>
  <w:num w:numId="9" w16cid:durableId="1276214141">
    <w:abstractNumId w:val="30"/>
  </w:num>
  <w:num w:numId="10" w16cid:durableId="214971871">
    <w:abstractNumId w:val="23"/>
  </w:num>
  <w:num w:numId="11" w16cid:durableId="389768099">
    <w:abstractNumId w:val="18"/>
  </w:num>
  <w:num w:numId="12" w16cid:durableId="449980022">
    <w:abstractNumId w:val="17"/>
  </w:num>
  <w:num w:numId="13" w16cid:durableId="1949239885">
    <w:abstractNumId w:val="28"/>
  </w:num>
  <w:num w:numId="14" w16cid:durableId="286938162">
    <w:abstractNumId w:val="8"/>
  </w:num>
  <w:num w:numId="15" w16cid:durableId="32200171">
    <w:abstractNumId w:val="3"/>
  </w:num>
  <w:num w:numId="16" w16cid:durableId="2120102114">
    <w:abstractNumId w:val="2"/>
  </w:num>
  <w:num w:numId="17" w16cid:durableId="1873415930">
    <w:abstractNumId w:val="1"/>
  </w:num>
  <w:num w:numId="18" w16cid:durableId="1170099615">
    <w:abstractNumId w:val="0"/>
  </w:num>
  <w:num w:numId="19" w16cid:durableId="1360204044">
    <w:abstractNumId w:val="9"/>
  </w:num>
  <w:num w:numId="20" w16cid:durableId="1264218855">
    <w:abstractNumId w:val="7"/>
  </w:num>
  <w:num w:numId="21" w16cid:durableId="1347361405">
    <w:abstractNumId w:val="6"/>
  </w:num>
  <w:num w:numId="22" w16cid:durableId="933900852">
    <w:abstractNumId w:val="5"/>
  </w:num>
  <w:num w:numId="23" w16cid:durableId="891581940">
    <w:abstractNumId w:val="4"/>
  </w:num>
  <w:num w:numId="24" w16cid:durableId="1110508929">
    <w:abstractNumId w:val="24"/>
  </w:num>
  <w:num w:numId="25" w16cid:durableId="1407529983">
    <w:abstractNumId w:val="43"/>
  </w:num>
  <w:num w:numId="26" w16cid:durableId="1193224539">
    <w:abstractNumId w:val="14"/>
  </w:num>
  <w:num w:numId="27" w16cid:durableId="1834489197">
    <w:abstractNumId w:val="37"/>
  </w:num>
  <w:num w:numId="28" w16cid:durableId="439758519">
    <w:abstractNumId w:val="45"/>
  </w:num>
  <w:num w:numId="29" w16cid:durableId="1429502040">
    <w:abstractNumId w:val="13"/>
  </w:num>
  <w:num w:numId="30" w16cid:durableId="1257060339">
    <w:abstractNumId w:val="41"/>
  </w:num>
  <w:num w:numId="31" w16cid:durableId="1144157371">
    <w:abstractNumId w:val="19"/>
  </w:num>
  <w:num w:numId="32" w16cid:durableId="1080176886">
    <w:abstractNumId w:val="44"/>
  </w:num>
  <w:num w:numId="33" w16cid:durableId="264384412">
    <w:abstractNumId w:val="20"/>
  </w:num>
  <w:num w:numId="34" w16cid:durableId="835999736">
    <w:abstractNumId w:val="27"/>
  </w:num>
  <w:num w:numId="35" w16cid:durableId="1326469412">
    <w:abstractNumId w:val="40"/>
  </w:num>
  <w:num w:numId="36" w16cid:durableId="1834955268">
    <w:abstractNumId w:val="36"/>
  </w:num>
  <w:num w:numId="37" w16cid:durableId="405608889">
    <w:abstractNumId w:val="39"/>
  </w:num>
  <w:num w:numId="38" w16cid:durableId="698163530">
    <w:abstractNumId w:val="32"/>
  </w:num>
  <w:num w:numId="39" w16cid:durableId="2130590860">
    <w:abstractNumId w:val="29"/>
  </w:num>
  <w:num w:numId="40" w16cid:durableId="375279595">
    <w:abstractNumId w:val="33"/>
  </w:num>
  <w:num w:numId="41" w16cid:durableId="1071806160">
    <w:abstractNumId w:val="22"/>
  </w:num>
  <w:num w:numId="42" w16cid:durableId="2081442251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  <w:color w:val="auto"/>
        </w:rPr>
      </w:lvl>
    </w:lvlOverride>
  </w:num>
  <w:num w:numId="43" w16cid:durableId="1647511839">
    <w:abstractNumId w:val="12"/>
  </w:num>
  <w:num w:numId="44" w16cid:durableId="1226143883">
    <w:abstractNumId w:val="11"/>
  </w:num>
  <w:num w:numId="45" w16cid:durableId="1382822258">
    <w:abstractNumId w:val="25"/>
  </w:num>
  <w:num w:numId="46" w16cid:durableId="99857922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0C91"/>
    <w:rsid w:val="00062D39"/>
    <w:rsid w:val="0008454A"/>
    <w:rsid w:val="000A380D"/>
    <w:rsid w:val="000A469E"/>
    <w:rsid w:val="000A7B7D"/>
    <w:rsid w:val="000B12AE"/>
    <w:rsid w:val="000B3EB5"/>
    <w:rsid w:val="000B480F"/>
    <w:rsid w:val="000B65AB"/>
    <w:rsid w:val="000D34FA"/>
    <w:rsid w:val="000D4D55"/>
    <w:rsid w:val="000D62D8"/>
    <w:rsid w:val="000E1685"/>
    <w:rsid w:val="000F524E"/>
    <w:rsid w:val="000F5D27"/>
    <w:rsid w:val="00140D43"/>
    <w:rsid w:val="001511D9"/>
    <w:rsid w:val="00151813"/>
    <w:rsid w:val="00152D19"/>
    <w:rsid w:val="001576F5"/>
    <w:rsid w:val="00163028"/>
    <w:rsid w:val="00164A10"/>
    <w:rsid w:val="00195C93"/>
    <w:rsid w:val="00195DA9"/>
    <w:rsid w:val="00196927"/>
    <w:rsid w:val="00197414"/>
    <w:rsid w:val="001A2409"/>
    <w:rsid w:val="001B69F8"/>
    <w:rsid w:val="001C13B4"/>
    <w:rsid w:val="001C3D5E"/>
    <w:rsid w:val="001D4D83"/>
    <w:rsid w:val="001D544A"/>
    <w:rsid w:val="001E08E3"/>
    <w:rsid w:val="001E1B38"/>
    <w:rsid w:val="001E4083"/>
    <w:rsid w:val="001F75C8"/>
    <w:rsid w:val="00200E16"/>
    <w:rsid w:val="002073E7"/>
    <w:rsid w:val="00214880"/>
    <w:rsid w:val="0022278D"/>
    <w:rsid w:val="00235F89"/>
    <w:rsid w:val="0024724B"/>
    <w:rsid w:val="002500DF"/>
    <w:rsid w:val="00250DB3"/>
    <w:rsid w:val="0026398C"/>
    <w:rsid w:val="002729D2"/>
    <w:rsid w:val="0027606F"/>
    <w:rsid w:val="00282DC0"/>
    <w:rsid w:val="00282F37"/>
    <w:rsid w:val="002833B9"/>
    <w:rsid w:val="00283E57"/>
    <w:rsid w:val="00295BD2"/>
    <w:rsid w:val="002A037D"/>
    <w:rsid w:val="002B615A"/>
    <w:rsid w:val="002C7B8B"/>
    <w:rsid w:val="002D1675"/>
    <w:rsid w:val="002E3DFB"/>
    <w:rsid w:val="002F5F1C"/>
    <w:rsid w:val="00301365"/>
    <w:rsid w:val="003015CE"/>
    <w:rsid w:val="00303338"/>
    <w:rsid w:val="00304D7D"/>
    <w:rsid w:val="00306DF6"/>
    <w:rsid w:val="00316B60"/>
    <w:rsid w:val="003207B9"/>
    <w:rsid w:val="003365BC"/>
    <w:rsid w:val="00340A17"/>
    <w:rsid w:val="00354255"/>
    <w:rsid w:val="00355C21"/>
    <w:rsid w:val="0036270D"/>
    <w:rsid w:val="00370D1D"/>
    <w:rsid w:val="00387657"/>
    <w:rsid w:val="003B0B4A"/>
    <w:rsid w:val="003C28BC"/>
    <w:rsid w:val="003C59AC"/>
    <w:rsid w:val="003D1A9C"/>
    <w:rsid w:val="003E774E"/>
    <w:rsid w:val="003F0CE5"/>
    <w:rsid w:val="00401E69"/>
    <w:rsid w:val="00413AA8"/>
    <w:rsid w:val="0041771F"/>
    <w:rsid w:val="00420A29"/>
    <w:rsid w:val="00441075"/>
    <w:rsid w:val="00442BA1"/>
    <w:rsid w:val="00442C4B"/>
    <w:rsid w:val="0046386D"/>
    <w:rsid w:val="0047226B"/>
    <w:rsid w:val="004B2049"/>
    <w:rsid w:val="004D2129"/>
    <w:rsid w:val="004D388F"/>
    <w:rsid w:val="004F326E"/>
    <w:rsid w:val="004F4882"/>
    <w:rsid w:val="0050503E"/>
    <w:rsid w:val="00515B0F"/>
    <w:rsid w:val="00525989"/>
    <w:rsid w:val="00525A5E"/>
    <w:rsid w:val="005273FA"/>
    <w:rsid w:val="00531AFB"/>
    <w:rsid w:val="00545397"/>
    <w:rsid w:val="005625C2"/>
    <w:rsid w:val="005728F2"/>
    <w:rsid w:val="00587864"/>
    <w:rsid w:val="005B5676"/>
    <w:rsid w:val="005C5513"/>
    <w:rsid w:val="005D0415"/>
    <w:rsid w:val="005D5D80"/>
    <w:rsid w:val="005E69E4"/>
    <w:rsid w:val="005F39AB"/>
    <w:rsid w:val="0060184D"/>
    <w:rsid w:val="006042CB"/>
    <w:rsid w:val="006223E8"/>
    <w:rsid w:val="00632F67"/>
    <w:rsid w:val="00653368"/>
    <w:rsid w:val="0066006C"/>
    <w:rsid w:val="0066524E"/>
    <w:rsid w:val="00683581"/>
    <w:rsid w:val="006A4183"/>
    <w:rsid w:val="006B0A9A"/>
    <w:rsid w:val="006C7E19"/>
    <w:rsid w:val="006E15D8"/>
    <w:rsid w:val="007034A2"/>
    <w:rsid w:val="00711C11"/>
    <w:rsid w:val="00742D43"/>
    <w:rsid w:val="007511EE"/>
    <w:rsid w:val="0078660D"/>
    <w:rsid w:val="00790F85"/>
    <w:rsid w:val="0079768F"/>
    <w:rsid w:val="007B479B"/>
    <w:rsid w:val="007B75E6"/>
    <w:rsid w:val="007D36F9"/>
    <w:rsid w:val="007D6215"/>
    <w:rsid w:val="00801108"/>
    <w:rsid w:val="00805AAE"/>
    <w:rsid w:val="008115D0"/>
    <w:rsid w:val="0082063F"/>
    <w:rsid w:val="00821DC0"/>
    <w:rsid w:val="008264E6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A7F09"/>
    <w:rsid w:val="008B3494"/>
    <w:rsid w:val="008B358D"/>
    <w:rsid w:val="008B577D"/>
    <w:rsid w:val="008C1C6F"/>
    <w:rsid w:val="008C1E39"/>
    <w:rsid w:val="008D33BF"/>
    <w:rsid w:val="008D4D56"/>
    <w:rsid w:val="008D7AC0"/>
    <w:rsid w:val="00911266"/>
    <w:rsid w:val="00922D6B"/>
    <w:rsid w:val="00936747"/>
    <w:rsid w:val="009421CD"/>
    <w:rsid w:val="00945380"/>
    <w:rsid w:val="00961335"/>
    <w:rsid w:val="00982603"/>
    <w:rsid w:val="0098710F"/>
    <w:rsid w:val="009915E9"/>
    <w:rsid w:val="00992C8B"/>
    <w:rsid w:val="009A1E89"/>
    <w:rsid w:val="009B7DA8"/>
    <w:rsid w:val="009C15BB"/>
    <w:rsid w:val="009C36EB"/>
    <w:rsid w:val="009D4F8D"/>
    <w:rsid w:val="009E059B"/>
    <w:rsid w:val="009E2D1B"/>
    <w:rsid w:val="009F4E10"/>
    <w:rsid w:val="00A23C93"/>
    <w:rsid w:val="00A24D15"/>
    <w:rsid w:val="00A33FFD"/>
    <w:rsid w:val="00A37843"/>
    <w:rsid w:val="00A40BE3"/>
    <w:rsid w:val="00A6090F"/>
    <w:rsid w:val="00A869C4"/>
    <w:rsid w:val="00AB23EA"/>
    <w:rsid w:val="00AB4289"/>
    <w:rsid w:val="00AB4A14"/>
    <w:rsid w:val="00AC184D"/>
    <w:rsid w:val="00AC2BB3"/>
    <w:rsid w:val="00AC5C34"/>
    <w:rsid w:val="00AC7173"/>
    <w:rsid w:val="00AF6E2D"/>
    <w:rsid w:val="00B003B0"/>
    <w:rsid w:val="00B01F02"/>
    <w:rsid w:val="00B027CE"/>
    <w:rsid w:val="00B202F3"/>
    <w:rsid w:val="00B2334B"/>
    <w:rsid w:val="00B46D87"/>
    <w:rsid w:val="00B51C20"/>
    <w:rsid w:val="00B5462A"/>
    <w:rsid w:val="00B54E9B"/>
    <w:rsid w:val="00B60656"/>
    <w:rsid w:val="00B6239F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5F68"/>
    <w:rsid w:val="00BB6931"/>
    <w:rsid w:val="00BC1517"/>
    <w:rsid w:val="00BD5714"/>
    <w:rsid w:val="00BF4C97"/>
    <w:rsid w:val="00C05F1B"/>
    <w:rsid w:val="00C3631A"/>
    <w:rsid w:val="00C4393C"/>
    <w:rsid w:val="00C44D99"/>
    <w:rsid w:val="00C51BC2"/>
    <w:rsid w:val="00C962BF"/>
    <w:rsid w:val="00CA052C"/>
    <w:rsid w:val="00CA5B51"/>
    <w:rsid w:val="00CB46FA"/>
    <w:rsid w:val="00CD623A"/>
    <w:rsid w:val="00CE27CC"/>
    <w:rsid w:val="00CE7F64"/>
    <w:rsid w:val="00CF7040"/>
    <w:rsid w:val="00D034E2"/>
    <w:rsid w:val="00D043E7"/>
    <w:rsid w:val="00D10AA0"/>
    <w:rsid w:val="00D315A6"/>
    <w:rsid w:val="00D42CEB"/>
    <w:rsid w:val="00D5308A"/>
    <w:rsid w:val="00D566E8"/>
    <w:rsid w:val="00D62652"/>
    <w:rsid w:val="00D6440C"/>
    <w:rsid w:val="00D66F8C"/>
    <w:rsid w:val="00D67467"/>
    <w:rsid w:val="00D85301"/>
    <w:rsid w:val="00DA7C45"/>
    <w:rsid w:val="00DD67B6"/>
    <w:rsid w:val="00DE3813"/>
    <w:rsid w:val="00DF5A00"/>
    <w:rsid w:val="00E03414"/>
    <w:rsid w:val="00E047B4"/>
    <w:rsid w:val="00E11EAD"/>
    <w:rsid w:val="00E170AB"/>
    <w:rsid w:val="00E17F9E"/>
    <w:rsid w:val="00E20920"/>
    <w:rsid w:val="00E44096"/>
    <w:rsid w:val="00E447D0"/>
    <w:rsid w:val="00E54D25"/>
    <w:rsid w:val="00E57C27"/>
    <w:rsid w:val="00E65005"/>
    <w:rsid w:val="00E8223C"/>
    <w:rsid w:val="00E87CB9"/>
    <w:rsid w:val="00EB24C1"/>
    <w:rsid w:val="00EC0A65"/>
    <w:rsid w:val="00EC5FF3"/>
    <w:rsid w:val="00ED2415"/>
    <w:rsid w:val="00EF01B4"/>
    <w:rsid w:val="00F11F60"/>
    <w:rsid w:val="00F147DE"/>
    <w:rsid w:val="00F23C94"/>
    <w:rsid w:val="00F23D89"/>
    <w:rsid w:val="00F26E61"/>
    <w:rsid w:val="00F3697D"/>
    <w:rsid w:val="00F43B17"/>
    <w:rsid w:val="00F45FA1"/>
    <w:rsid w:val="00F54E5E"/>
    <w:rsid w:val="00F573CA"/>
    <w:rsid w:val="00F725C5"/>
    <w:rsid w:val="00F77ACB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0FF7034"/>
    <w:rsid w:val="05CE01FA"/>
    <w:rsid w:val="06A3C8FB"/>
    <w:rsid w:val="0A20974D"/>
    <w:rsid w:val="0D2758B6"/>
    <w:rsid w:val="1240FD04"/>
    <w:rsid w:val="13094255"/>
    <w:rsid w:val="135A46ED"/>
    <w:rsid w:val="19420DD2"/>
    <w:rsid w:val="1F2DBBEA"/>
    <w:rsid w:val="21DC792B"/>
    <w:rsid w:val="22157AD2"/>
    <w:rsid w:val="22D89356"/>
    <w:rsid w:val="22F7C86A"/>
    <w:rsid w:val="2597267D"/>
    <w:rsid w:val="29B22827"/>
    <w:rsid w:val="380C6C48"/>
    <w:rsid w:val="39F45064"/>
    <w:rsid w:val="3DBC79E1"/>
    <w:rsid w:val="3E196F9B"/>
    <w:rsid w:val="3F666777"/>
    <w:rsid w:val="43D097C8"/>
    <w:rsid w:val="43FFB83F"/>
    <w:rsid w:val="44A00B35"/>
    <w:rsid w:val="4A36C460"/>
    <w:rsid w:val="51310FDF"/>
    <w:rsid w:val="51F38DCA"/>
    <w:rsid w:val="53B2F44C"/>
    <w:rsid w:val="5A8FC658"/>
    <w:rsid w:val="6EFB50E4"/>
    <w:rsid w:val="76455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67C3E"/>
  <w15:docId w15:val="{D3073181-B5D7-9B41-B9AF-6D92A79BD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4255"/>
    <w:rPr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54255"/>
    <w:rPr>
      <w:color w:val="0066CC"/>
      <w:u w:val="single"/>
    </w:rPr>
  </w:style>
  <w:style w:type="character" w:customStyle="1" w:styleId="Bodytext4">
    <w:name w:val="Body text (4)_"/>
    <w:link w:val="Bodytext40"/>
    <w:rsid w:val="00354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354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354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3542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354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354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7"/>
    <w:rsid w:val="00354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354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6"/>
    <w:rsid w:val="00354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354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3542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354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0">
    <w:name w:val="Heading #2"/>
    <w:basedOn w:val="Heading2"/>
    <w:rsid w:val="00354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0"/>
    <w:rsid w:val="00354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0"/>
    <w:rsid w:val="00354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1"/>
    <w:rsid w:val="00354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354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00">
    <w:name w:val="Heading #20"/>
    <w:basedOn w:val="Heading2"/>
    <w:rsid w:val="00354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1"/>
    <w:rsid w:val="00354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0">
    <w:name w:val="Body text (3)"/>
    <w:rsid w:val="00354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3542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3542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2"/>
    <w:rsid w:val="00354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 (2)_"/>
    <w:link w:val="Heading220"/>
    <w:rsid w:val="00354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354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0"/>
    <w:rsid w:val="003542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0"/>
    <w:rsid w:val="003542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3"/>
    <w:rsid w:val="00354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4"/>
    <w:rsid w:val="00354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3542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1">
    <w:name w:val="Heading #21"/>
    <w:basedOn w:val="Heading2"/>
    <w:rsid w:val="00354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00">
    <w:name w:val="Body text (3)0"/>
    <w:rsid w:val="00354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3542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354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354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1">
    <w:name w:val="Body text (3)1"/>
    <w:rsid w:val="00354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5"/>
    <w:rsid w:val="00354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6"/>
    <w:rsid w:val="00354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0"/>
    <w:rsid w:val="00354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3542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1">
    <w:name w:val="Heading #22"/>
    <w:basedOn w:val="Heading2"/>
    <w:rsid w:val="00354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2"/>
    <w:rsid w:val="00354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354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0"/>
    <w:rsid w:val="00354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1"/>
    <w:rsid w:val="003542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7"/>
    <w:rsid w:val="00354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2"/>
    <w:rsid w:val="003542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354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3">
    <w:name w:val="Heading #23"/>
    <w:basedOn w:val="Heading2"/>
    <w:rsid w:val="00354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3"/>
    <w:rsid w:val="00354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2">
    <w:name w:val="Body text (3)2"/>
    <w:rsid w:val="00354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3"/>
    <w:rsid w:val="003542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3">
    <w:name w:val="Body text (3)3"/>
    <w:rsid w:val="00354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8"/>
    <w:rsid w:val="00354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9"/>
    <w:rsid w:val="00354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4">
    <w:name w:val="Heading #24"/>
    <w:basedOn w:val="Heading2"/>
    <w:rsid w:val="00354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4"/>
    <w:rsid w:val="00354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354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0"/>
    <w:rsid w:val="003542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3542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3542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5">
    <w:name w:val="Heading #25"/>
    <w:basedOn w:val="Heading2"/>
    <w:rsid w:val="00354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5"/>
    <w:rsid w:val="00354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0">
    <w:name w:val="Body text (3) + 9;5 pt10"/>
    <w:rsid w:val="00354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4"/>
    <w:rsid w:val="00354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11">
    <w:name w:val="Body text (3) + 9;5 pt11"/>
    <w:rsid w:val="00354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4"/>
    <w:rsid w:val="003542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354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1"/>
    <w:rsid w:val="00354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12">
    <w:name w:val="Body text (3) + 9;5 pt12"/>
    <w:rsid w:val="00354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5">
    <w:name w:val="Body text (3)5"/>
    <w:rsid w:val="00354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13">
    <w:name w:val="Body text (3) + 9;5 pt13"/>
    <w:rsid w:val="00354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5"/>
    <w:rsid w:val="003542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6"/>
    <w:rsid w:val="003542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354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6">
    <w:name w:val="Heading #26"/>
    <w:basedOn w:val="Heading2"/>
    <w:rsid w:val="00354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6"/>
    <w:rsid w:val="00354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354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0"/>
    <w:rsid w:val="00354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3542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0"/>
    <w:basedOn w:val="Normalny"/>
    <w:link w:val="Bodytext4"/>
    <w:rsid w:val="00354255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354255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354255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7">
    <w:name w:val="Heading #27"/>
    <w:basedOn w:val="Normalny"/>
    <w:link w:val="Heading2"/>
    <w:rsid w:val="00354255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6">
    <w:name w:val="Body text (3)6"/>
    <w:basedOn w:val="Normalny"/>
    <w:link w:val="Bodytext3"/>
    <w:rsid w:val="00354255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354255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0">
    <w:name w:val="Heading #2 (2)"/>
    <w:basedOn w:val="Normalny"/>
    <w:link w:val="Heading22"/>
    <w:rsid w:val="00354255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7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97AF7-87E0-4BC3-9CC4-4E4731336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95</Words>
  <Characters>8970</Characters>
  <Application>Microsoft Office Word</Application>
  <DocSecurity>0</DocSecurity>
  <Lines>74</Lines>
  <Paragraphs>20</Paragraphs>
  <ScaleCrop>false</ScaleCrop>
  <Company>Microsoft</Company>
  <LinksUpToDate>false</LinksUpToDate>
  <CharactersWithSpaces>10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leksandra Gonciarz</cp:lastModifiedBy>
  <cp:revision>3</cp:revision>
  <cp:lastPrinted>2016-12-21T16:36:00Z</cp:lastPrinted>
  <dcterms:created xsi:type="dcterms:W3CDTF">2025-11-06T14:27:00Z</dcterms:created>
  <dcterms:modified xsi:type="dcterms:W3CDTF">2025-11-13T12:25:00Z</dcterms:modified>
</cp:coreProperties>
</file>